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239A150A" w14:textId="7FF05A21" w:rsidR="00A63DB1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685868" w:history="1">
            <w:r w:rsidR="00A63DB1" w:rsidRPr="00052914">
              <w:rPr>
                <w:rStyle w:val="Hyperlink"/>
                <w:noProof/>
              </w:rPr>
              <w:t>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Wstęp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68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A63DB1">
              <w:rPr>
                <w:noProof/>
                <w:webHidden/>
              </w:rPr>
              <w:t>4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6925D993" w14:textId="1F5F61FE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69" w:history="1">
            <w:r w:rsidRPr="0005291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DE67" w14:textId="27DF7ACC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0" w:history="1">
            <w:r w:rsidRPr="0005291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F4E1" w14:textId="75CA3848" w:rsidR="00A63DB1" w:rsidRDefault="00A63DB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1" w:history="1">
            <w:r w:rsidRPr="0005291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1F1A" w14:textId="573A8930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2" w:history="1">
            <w:r w:rsidRPr="0005291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E73C" w14:textId="0B4FD0FB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3" w:history="1">
            <w:r w:rsidRPr="00052914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CAE1" w14:textId="6545D83F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4" w:history="1">
            <w:r w:rsidRPr="00052914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EAA9" w14:textId="7D4BBE3A" w:rsidR="00A63DB1" w:rsidRDefault="00A63DB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5" w:history="1">
            <w:r w:rsidRPr="00052914">
              <w:rPr>
                <w:rStyle w:val="Hyperlink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35D4" w14:textId="6C3D6E1B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6" w:history="1">
            <w:r w:rsidRPr="00052914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D717" w14:textId="53434618" w:rsidR="00A63DB1" w:rsidRDefault="00A63DB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7" w:history="1">
            <w:r w:rsidRPr="0005291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555D" w14:textId="52DF6920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8" w:history="1">
            <w:r w:rsidRPr="0005291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999E" w14:textId="09DC571E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9" w:history="1">
            <w:r w:rsidRPr="0005291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0B27" w14:textId="234FD72F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0" w:history="1">
            <w:r w:rsidRPr="0005291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BF52" w14:textId="7937BA38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1" w:history="1">
            <w:r w:rsidRPr="00052914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72D8" w14:textId="7C076A9B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2" w:history="1">
            <w:r w:rsidRPr="00052914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C24E" w14:textId="541DC73F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3" w:history="1">
            <w:r w:rsidRPr="00052914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EB4E" w14:textId="43BA0C2A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4" w:history="1">
            <w:r w:rsidRPr="00052914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AEF4" w14:textId="264858B4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5" w:history="1">
            <w:r w:rsidRPr="00052914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B982" w14:textId="5A473B2A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6" w:history="1">
            <w:r w:rsidRPr="00052914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8C2A" w14:textId="748B86AB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7" w:history="1">
            <w:r w:rsidRPr="0005291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FC39" w14:textId="649D4BC5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8" w:history="1">
            <w:r w:rsidRPr="0005291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1629" w14:textId="7A903472" w:rsidR="00A63DB1" w:rsidRDefault="00A63DB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9" w:history="1">
            <w:r w:rsidRPr="00052914">
              <w:rPr>
                <w:rStyle w:val="Hyperlink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FB9D" w14:textId="358D638E" w:rsidR="00A63DB1" w:rsidRDefault="00A63DB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0" w:history="1">
            <w:r w:rsidRPr="00052914">
              <w:rPr>
                <w:rStyle w:val="Hyperlink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6BE9" w14:textId="15BA04F4" w:rsidR="00A63DB1" w:rsidRDefault="00A63DB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1" w:history="1">
            <w:r w:rsidRPr="00052914">
              <w:rPr>
                <w:rStyle w:val="Hyperlink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941F" w14:textId="3BEBCCE3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2" w:history="1">
            <w:r w:rsidRPr="0005291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583C" w14:textId="7C5C7952" w:rsidR="00A63DB1" w:rsidRDefault="00A63DB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3" w:history="1">
            <w:r w:rsidRPr="00052914">
              <w:rPr>
                <w:rStyle w:val="Hyperlink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A9B8" w14:textId="35318F16" w:rsidR="00A63DB1" w:rsidRDefault="00A63DB1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4" w:history="1">
            <w:r w:rsidRPr="00052914">
              <w:rPr>
                <w:rStyle w:val="Hyperlink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F354" w14:textId="7B509FBF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5" w:history="1">
            <w:r w:rsidRPr="00052914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9E2E" w14:textId="7C589874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6" w:history="1">
            <w:r w:rsidRPr="0005291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1B2E" w14:textId="523EE7AB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7" w:history="1">
            <w:r w:rsidRPr="00052914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B710" w14:textId="4756E591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8" w:history="1">
            <w:r w:rsidRPr="00052914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A453" w14:textId="40040C5A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9" w:history="1">
            <w:r w:rsidRPr="00052914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D0E0" w14:textId="4D188391" w:rsidR="00A63DB1" w:rsidRDefault="00A63DB1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0" w:history="1">
            <w:r w:rsidRPr="00052914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2193" w14:textId="6C33F286" w:rsidR="00A63DB1" w:rsidRDefault="00A63DB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1" w:history="1">
            <w:r w:rsidRPr="0005291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FC83" w14:textId="0D03C7FF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2" w:history="1">
            <w:r w:rsidRPr="0005291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0DF3" w14:textId="21FC0DAF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3" w:history="1">
            <w:r w:rsidRPr="0005291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ED61" w14:textId="70829531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4" w:history="1">
            <w:r w:rsidRPr="0005291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94BB" w14:textId="30AB9204" w:rsidR="00A63DB1" w:rsidRDefault="00A63DB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5" w:history="1">
            <w:r w:rsidRPr="0005291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9264" w14:textId="6A558F3B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6" w:history="1">
            <w:r w:rsidRPr="0005291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D29C" w14:textId="41FE6A37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7" w:history="1">
            <w:r w:rsidRPr="0005291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5AB4" w14:textId="4CEB2D06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8" w:history="1">
            <w:r w:rsidRPr="0005291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6F6D" w14:textId="55A2D717" w:rsidR="00A63DB1" w:rsidRDefault="00A63DB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9" w:history="1">
            <w:r w:rsidRPr="0005291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7FBD" w14:textId="46DF9580" w:rsidR="00A63DB1" w:rsidRDefault="00A63DB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0" w:history="1">
            <w:r w:rsidRPr="0005291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5903" w14:textId="623B09F0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1" w:history="1">
            <w:r w:rsidRPr="0005291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C2C0" w14:textId="06791E16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2" w:history="1">
            <w:r w:rsidRPr="00052914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007E" w14:textId="35FA288F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3" w:history="1">
            <w:r w:rsidRPr="00052914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92D9" w14:textId="2901B9C4" w:rsidR="00A63DB1" w:rsidRDefault="00A63DB1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4" w:history="1">
            <w:r w:rsidRPr="00052914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8E10" w14:textId="4EF4FFF1" w:rsidR="00A63DB1" w:rsidRDefault="00A63DB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5" w:history="1">
            <w:r w:rsidRPr="0005291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5291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32C5BFC6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Ref133791142"/>
      <w:bookmarkStart w:id="1" w:name="_Toc135685868"/>
      <w:r>
        <w:lastRenderedPageBreak/>
        <w:t>Wstęp</w:t>
      </w:r>
      <w:bookmarkEnd w:id="0"/>
      <w:bookmarkEnd w:id="1"/>
    </w:p>
    <w:p w14:paraId="4E599C38" w14:textId="7BAE3460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</w:t>
      </w:r>
      <w:proofErr w:type="spellStart"/>
      <w:r w:rsidR="008130E0">
        <w:t>kryptowalut</w:t>
      </w:r>
      <w:proofErr w:type="spellEnd"/>
      <w:r w:rsidR="008130E0">
        <w:t xml:space="preserve">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A63DB1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>, które ją wykorzystują do działania</w:t>
      </w:r>
      <w:r w:rsidR="008130E0">
        <w:t>.</w:t>
      </w:r>
    </w:p>
    <w:p w14:paraId="323EF260" w14:textId="2B322BFB" w:rsidR="00940F39" w:rsidRDefault="00940F39" w:rsidP="006B63A4"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6C5381">
            <w:instrText xml:space="preserve">CITATION STA21 \l 1045 </w:instrText>
          </w:r>
          <w:r w:rsidR="00E550F4">
            <w:fldChar w:fldCharType="separate"/>
          </w:r>
          <w:r w:rsidR="00A63DB1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417185">
            <w:instrText xml:space="preserve"> CITATION Pol \l 1045 </w:instrText>
          </w:r>
          <w:r w:rsidR="00417185">
            <w:fldChar w:fldCharType="separate"/>
          </w:r>
          <w:r w:rsidR="00A63DB1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A63DB1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A63DB1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B5FFBF" w14:textId="354A95A1" w:rsidR="00833F4A" w:rsidRDefault="006B63A4" w:rsidP="00833F4A">
      <w:proofErr w:type="spellStart"/>
      <w:r>
        <w:t>Kryptowaluty</w:t>
      </w:r>
      <w:proofErr w:type="spellEnd"/>
      <w:r>
        <w:t xml:space="preserve"> zaczęły się szybko rozwijać, ich wartość rosła, a kopacze </w:t>
      </w:r>
      <w:proofErr w:type="spellStart"/>
      <w:r>
        <w:t>kryptowalut</w:t>
      </w:r>
      <w:proofErr w:type="spellEnd"/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A63DB1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</w:t>
      </w:r>
      <w:r w:rsidR="00AB7632">
        <w:t>. P</w:t>
      </w:r>
      <w:r>
        <w:t xml:space="preserve">ojęcie kopania </w:t>
      </w:r>
      <w:proofErr w:type="spellStart"/>
      <w:r>
        <w:t>kryptowalut</w:t>
      </w:r>
      <w:proofErr w:type="spellEnd"/>
      <w:r>
        <w:t xml:space="preserve"> opisuje mechanizm, w którym u</w:t>
      </w:r>
      <w:r w:rsidR="00B93EFB">
        <w:t xml:space="preserve">rządzenia należące do użytkowników sieci </w:t>
      </w:r>
      <w:r w:rsidR="00833F4A">
        <w:t>ścigają się w znalezieniu odpowiedzi aby potwierdzić transakcję i otrzymać nagrodę</w:t>
      </w:r>
      <w:r w:rsidR="00B93EFB">
        <w:t>.</w:t>
      </w:r>
    </w:p>
    <w:p w14:paraId="669C3879" w14:textId="3B2B2052" w:rsidR="00AB7632" w:rsidRDefault="00F05495" w:rsidP="00002554">
      <w:r>
        <w:t xml:space="preserve">W przypadku </w:t>
      </w:r>
      <w:proofErr w:type="spellStart"/>
      <w:r>
        <w:t>bitcoin’a</w:t>
      </w:r>
      <w:proofErr w:type="spellEnd"/>
      <w:r>
        <w:t xml:space="preserve"> dz</w:t>
      </w:r>
      <w:r w:rsidR="00833F4A">
        <w:t>iała to w następujący sposób:</w:t>
      </w:r>
      <w:r w:rsidR="00204467">
        <w:t xml:space="preserve"> sieć użytkowników ustala wartość nazywaną trudnością. Jest ona uzależniona od </w:t>
      </w:r>
      <w:r w:rsidR="00AA15BF">
        <w:t>zdolności obliczeniowej całej sieci. K</w:t>
      </w:r>
      <w:r w:rsidR="00833F4A">
        <w:t>ażd</w:t>
      </w:r>
      <w:r w:rsidR="00AA15BF">
        <w:t>y</w:t>
      </w:r>
      <w:r w:rsidR="00833F4A">
        <w:t xml:space="preserve"> nowo s</w:t>
      </w:r>
      <w:r w:rsidR="00725DEB">
        <w:t>tworzon</w:t>
      </w:r>
      <w:r w:rsidR="00AA15BF">
        <w:t>y</w:t>
      </w:r>
      <w:r w:rsidR="00725DEB">
        <w:t xml:space="preserve"> </w:t>
      </w:r>
      <w:r w:rsidR="00AA15BF">
        <w:t>blok</w:t>
      </w:r>
      <w:r w:rsidR="00725DEB">
        <w:t xml:space="preserve"> łańcucha </w:t>
      </w:r>
      <w:proofErr w:type="spellStart"/>
      <w:r w:rsidR="00725DEB">
        <w:t>blockchain</w:t>
      </w:r>
      <w:proofErr w:type="spellEnd"/>
      <w:r w:rsidR="00833F4A">
        <w:t xml:space="preserve"> zawiera pole nazwane „</w:t>
      </w:r>
      <w:proofErr w:type="spellStart"/>
      <w:r w:rsidR="00833F4A">
        <w:t>Nonce</w:t>
      </w:r>
      <w:proofErr w:type="spellEnd"/>
      <w:r w:rsidR="00833F4A">
        <w:t>” – „</w:t>
      </w:r>
      <w:proofErr w:type="spellStart"/>
      <w:r w:rsidR="00833F4A">
        <w:t>Number</w:t>
      </w:r>
      <w:proofErr w:type="spellEnd"/>
      <w:r w:rsidR="00833F4A">
        <w:t xml:space="preserve"> </w:t>
      </w:r>
      <w:proofErr w:type="spellStart"/>
      <w:r w:rsidR="00833F4A">
        <w:t>used</w:t>
      </w:r>
      <w:proofErr w:type="spellEnd"/>
      <w:r w:rsidR="00833F4A">
        <w:t xml:space="preserve"> </w:t>
      </w:r>
      <w:proofErr w:type="spellStart"/>
      <w:r w:rsidR="00833F4A">
        <w:t>only</w:t>
      </w:r>
      <w:proofErr w:type="spellEnd"/>
      <w:r w:rsidR="00833F4A">
        <w:t xml:space="preserve"> </w:t>
      </w:r>
      <w:proofErr w:type="spellStart"/>
      <w:r w:rsidR="00833F4A">
        <w:t>once</w:t>
      </w:r>
      <w:proofErr w:type="spellEnd"/>
      <w:r w:rsidR="00833F4A">
        <w:t xml:space="preserve">”. Wartość </w:t>
      </w:r>
      <w:r w:rsidR="00002554">
        <w:t xml:space="preserve">dla tego </w:t>
      </w:r>
      <w:r w:rsidR="00833F4A">
        <w:t>pol</w:t>
      </w:r>
      <w:r w:rsidR="00002554">
        <w:t>a jest odpowiedzią jakiej szukają kopacze. W celu znalezienia odpowiedzi każdy kopacz g</w:t>
      </w:r>
      <w:r w:rsidR="00833F4A">
        <w:t>ener</w:t>
      </w:r>
      <w:r w:rsidR="00002554">
        <w:t>uje</w:t>
      </w:r>
      <w:r w:rsidR="00833F4A">
        <w:t xml:space="preserve"> </w:t>
      </w:r>
      <w:r w:rsidR="0097002E">
        <w:t>przypadkow</w:t>
      </w:r>
      <w:r w:rsidR="00002554">
        <w:t>e</w:t>
      </w:r>
      <w:r w:rsidR="0097002E">
        <w:t xml:space="preserve"> liczb</w:t>
      </w:r>
      <w:r w:rsidR="00002554">
        <w:t>y</w:t>
      </w:r>
      <w:r w:rsidR="0097002E">
        <w:t xml:space="preserve">, a następnie </w:t>
      </w:r>
      <w:r w:rsidR="00002554">
        <w:t>aplikuje je</w:t>
      </w:r>
      <w:r w:rsidR="00725DEB">
        <w:t xml:space="preserve"> kolejno do tego pola i </w:t>
      </w:r>
      <w:r w:rsidR="00002554">
        <w:t xml:space="preserve">generuje </w:t>
      </w:r>
      <w:r w:rsidR="00725DEB">
        <w:t>skrót (</w:t>
      </w:r>
      <w:r w:rsidR="00D8717C">
        <w:fldChar w:fldCharType="begin"/>
      </w:r>
      <w:r w:rsidR="00D8717C">
        <w:instrText xml:space="preserve"> REF _Ref135672902 \r \h </w:instrText>
      </w:r>
      <w:r w:rsidR="00D8717C">
        <w:fldChar w:fldCharType="separate"/>
      </w:r>
      <w:r w:rsidR="00A63DB1">
        <w:t>2.1.1</w:t>
      </w:r>
      <w:r w:rsidR="00D8717C">
        <w:fldChar w:fldCharType="end"/>
      </w:r>
      <w:r w:rsidR="00D8717C">
        <w:t xml:space="preserve"> </w:t>
      </w:r>
      <w:r w:rsidR="00D8717C">
        <w:fldChar w:fldCharType="begin"/>
      </w:r>
      <w:r w:rsidR="00D8717C">
        <w:instrText xml:space="preserve"> REF _Ref135672889 \h </w:instrText>
      </w:r>
      <w:r w:rsidR="00D8717C">
        <w:fldChar w:fldCharType="separate"/>
      </w:r>
      <w:r w:rsidR="00A63DB1">
        <w:t>Szyfrowanie jednokierunkowe</w:t>
      </w:r>
      <w:r w:rsidR="00D8717C">
        <w:fldChar w:fldCharType="end"/>
      </w:r>
      <w:r w:rsidR="00725DEB">
        <w:t>)</w:t>
      </w:r>
      <w:r w:rsidR="00072982">
        <w:t xml:space="preserve"> całego </w:t>
      </w:r>
      <w:r w:rsidR="00002554">
        <w:t>bloku</w:t>
      </w:r>
      <w:r w:rsidR="00725DEB">
        <w:t xml:space="preserve">. Jeżeli wartość skrótu jest mniejsza lub równa </w:t>
      </w:r>
      <w:r w:rsidR="00725DEB">
        <w:lastRenderedPageBreak/>
        <w:t xml:space="preserve">wartości </w:t>
      </w:r>
      <w:r w:rsidR="00002554">
        <w:t>aktualnej trudności</w:t>
      </w:r>
      <w:r w:rsidR="00725DEB">
        <w:t xml:space="preserve"> to odpowiedź została znaleziona.</w:t>
      </w:r>
      <w:r w:rsidR="00002554">
        <w:t xml:space="preserve"> </w:t>
      </w:r>
      <w:r w:rsidR="00B93EFB">
        <w:t>W nagrodę użytkownik lub ich grupa otrzymuj</w:t>
      </w:r>
      <w:r>
        <w:t>ą</w:t>
      </w:r>
      <w:r w:rsidR="00B93EFB">
        <w:t xml:space="preserve"> nagrodę, gdy jako pierws</w:t>
      </w:r>
      <w:r>
        <w:t>i</w:t>
      </w:r>
      <w:r w:rsidR="00B93EFB">
        <w:t xml:space="preserve"> rozwiąż</w:t>
      </w:r>
      <w:r>
        <w:t>ą</w:t>
      </w:r>
      <w:r w:rsidR="00B93EFB">
        <w:t xml:space="preserve"> </w:t>
      </w:r>
      <w:r>
        <w:t>zagadkę</w:t>
      </w:r>
      <w:r w:rsidR="00B93EFB">
        <w:t>.</w:t>
      </w:r>
    </w:p>
    <w:p w14:paraId="5A456DA1" w14:textId="563EE0A6" w:rsidR="006B63A4" w:rsidRPr="00133636" w:rsidRDefault="00B93EFB" w:rsidP="006B63A4">
      <w:r>
        <w:t xml:space="preserve">Przetworzenie tych operacji w przypadku BTC wymaga bardzo dużej mocy obliczeniowej, a zatem dużej ilości energii. Ze względu na fakt, że 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</w:t>
      </w:r>
      <w:proofErr w:type="spellStart"/>
      <w:r w:rsidR="00F9296E">
        <w:t>kryptowalut</w:t>
      </w:r>
      <w:proofErr w:type="spellEnd"/>
      <w:r w:rsidR="00F9296E">
        <w:t xml:space="preserve"> osiągn</w:t>
      </w:r>
      <w:r w:rsidR="00944DAD">
        <w:t>ął</w:t>
      </w:r>
      <w:r w:rsidR="00F9296E">
        <w:t xml:space="preserve"> 127 </w:t>
      </w:r>
      <w:proofErr w:type="spellStart"/>
      <w:r w:rsidR="00F9296E">
        <w:t>TWh</w:t>
      </w:r>
      <w:proofErr w:type="spellEnd"/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A63DB1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7398E622" w:rsidR="003A1F11" w:rsidRDefault="00133636" w:rsidP="003A1F11">
      <w:r>
        <w:t xml:space="preserve">Pomimo złej sławy </w:t>
      </w:r>
      <w:r w:rsidR="007C6BCF">
        <w:t xml:space="preserve">jaką cieszą się </w:t>
      </w:r>
      <w:proofErr w:type="spellStart"/>
      <w:r w:rsidR="007C6BCF">
        <w:t>kryptowaluty</w:t>
      </w:r>
      <w:proofErr w:type="spellEnd"/>
      <w:r w:rsidR="007C6BCF">
        <w:t xml:space="preserve"> </w:t>
      </w:r>
      <w:r>
        <w:t>w niektórych sektorach</w:t>
      </w:r>
      <w:sdt>
        <w:sdtPr>
          <w:id w:val="24845312"/>
          <w:citation/>
        </w:sdtPr>
        <w:sdtContent>
          <w:r w:rsidR="00F00DCB">
            <w:fldChar w:fldCharType="begin"/>
          </w:r>
          <w:r w:rsidR="00F00DCB">
            <w:instrText xml:space="preserve"> CITATION YuS \l 1045 </w:instrText>
          </w:r>
          <w:r w:rsidR="00F00DCB">
            <w:fldChar w:fldCharType="separate"/>
          </w:r>
          <w:r w:rsidR="00A63DB1">
            <w:rPr>
              <w:noProof/>
            </w:rPr>
            <w:t xml:space="preserve"> (8)</w:t>
          </w:r>
          <w:r w:rsidR="00F00DCB">
            <w:fldChar w:fldCharType="end"/>
          </w:r>
        </w:sdtContent>
      </w:sdt>
      <w:r>
        <w:t>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 xml:space="preserve">się </w:t>
      </w:r>
      <w:r w:rsidR="000E3B8E">
        <w:t>na tyle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</w:t>
      </w:r>
      <w:r w:rsidR="00844731">
        <w:t xml:space="preserve">. </w:t>
      </w:r>
      <w:r w:rsidR="00E813D2">
        <w:t xml:space="preserve">IBM w swoich materiałach marketingowych zidentyfikował sektory dla których technologia </w:t>
      </w:r>
      <w:proofErr w:type="spellStart"/>
      <w:r w:rsidR="00E813D2">
        <w:t>blockchain</w:t>
      </w:r>
      <w:proofErr w:type="spellEnd"/>
      <w:r w:rsidR="00E813D2">
        <w:t xml:space="preserve"> może być </w:t>
      </w:r>
      <w:r w:rsidR="001F10B3">
        <w:t>korzystna</w:t>
      </w:r>
      <w:sdt>
        <w:sdtPr>
          <w:id w:val="651945575"/>
          <w:citation/>
        </w:sdtPr>
        <w:sdtContent>
          <w:r w:rsidR="0087292B">
            <w:fldChar w:fldCharType="begin"/>
          </w:r>
          <w:r w:rsidR="0087292B">
            <w:instrText xml:space="preserve">CITATION IBM \l 1045 </w:instrText>
          </w:r>
          <w:r w:rsidR="0087292B">
            <w:fldChar w:fldCharType="separate"/>
          </w:r>
          <w:r w:rsidR="00A63DB1">
            <w:rPr>
              <w:noProof/>
            </w:rPr>
            <w:t xml:space="preserve"> (9)</w:t>
          </w:r>
          <w:r w:rsidR="0087292B">
            <w:fldChar w:fldCharType="end"/>
          </w:r>
        </w:sdtContent>
      </w:sdt>
      <w:r w:rsidR="00E813D2">
        <w:t>.</w:t>
      </w:r>
      <w:r w:rsidR="0087292B">
        <w:br/>
        <w:t>Pierwszym z nich jest transport dóbr, firmy współpracujące ze sobą w celu dostarczenia dóbr od producenta do odbiorcy potrzebują dzielić się informacjami</w:t>
      </w:r>
      <w:r w:rsidR="00F05495">
        <w:t xml:space="preserve"> aby zapewnić płynność operacji</w:t>
      </w:r>
      <w:r w:rsidR="0087292B">
        <w:t>. W przypadku tradycyjnego podejścia klient-serwer</w:t>
      </w:r>
      <w:r w:rsidR="00295ACA">
        <w:t xml:space="preserve"> system każdej z firm musiałby integrować się z pozostałymi co stworzyłoby istną pajęczynę zależności. Nawet jeśli taki system by powstał to utrzymywanie go byłoby bardzo czasochłonne, a zatem i kosztowne. </w:t>
      </w:r>
      <w:proofErr w:type="spellStart"/>
      <w:r w:rsidR="00295ACA">
        <w:t>B</w:t>
      </w:r>
      <w:r w:rsidR="0087292B">
        <w:t>lockchain</w:t>
      </w:r>
      <w:proofErr w:type="spellEnd"/>
      <w:r w:rsidR="0087292B">
        <w:t xml:space="preserve"> natomiast zapewnia możliwość dzielenia się informacjami ze wszystkimi firmami zapewniając standard danych oraz ich bezpieczeństwo.</w:t>
      </w:r>
      <w:r w:rsidR="00295ACA">
        <w:t xml:space="preserve"> W ten sposób każda z firm musiałby stworzyć tylko jedną integrację.</w:t>
      </w:r>
      <w:r w:rsidR="0087292B">
        <w:br/>
        <w:t xml:space="preserve">Następnym przykładem jest </w:t>
      </w:r>
      <w:r w:rsidR="001B0180">
        <w:t>przemysł farmaceutyczny. Ze względu na możliwe problemy zdrowotne</w:t>
      </w:r>
      <w:r w:rsidR="00295ACA">
        <w:t xml:space="preserve"> lub zagrożenie życia</w:t>
      </w:r>
      <w:r w:rsidR="001B0180">
        <w:t xml:space="preserve"> jakie </w:t>
      </w:r>
      <w:r w:rsidR="00295ACA">
        <w:t xml:space="preserve">przyjęcie niewłaściwego </w:t>
      </w:r>
      <w:r w:rsidR="001B0180">
        <w:t>lek</w:t>
      </w:r>
      <w:r w:rsidR="00295ACA">
        <w:t>u</w:t>
      </w:r>
      <w:r w:rsidR="001B0180">
        <w:t xml:space="preserve"> mo</w:t>
      </w:r>
      <w:r w:rsidR="00295ACA">
        <w:t>że</w:t>
      </w:r>
      <w:r w:rsidR="001B0180">
        <w:t xml:space="preserve"> spowodować jest to kluczowe, aby cały proces od produkcji po dostawę do dystrybutora mógł być zweryfikowany</w:t>
      </w:r>
      <w:r w:rsidR="00D45407">
        <w:t>.</w:t>
      </w:r>
      <w:r w:rsidR="00D92CC4">
        <w:t xml:space="preserve"> Zapobiega to wprowadzeniu do obiegu podróbek oraz pozwala producentowi zidentyfikować dokładnie gdzie trafiły leki, w których wykryto problem</w:t>
      </w:r>
      <w:r w:rsidR="00295ACA">
        <w:t xml:space="preserve"> i które muszą być wycofane ze sprzedaży</w:t>
      </w:r>
      <w:r w:rsidR="00D92CC4">
        <w:t>. Tutaj ponownie technologia</w:t>
      </w:r>
      <w:r w:rsidR="008259E1">
        <w:t xml:space="preserve"> </w:t>
      </w:r>
      <w:proofErr w:type="spellStart"/>
      <w:r w:rsidR="008259E1">
        <w:t>blockchain</w:t>
      </w:r>
      <w:proofErr w:type="spellEnd"/>
      <w:r w:rsidR="008259E1">
        <w:t xml:space="preserve"> umożliwia gromadzenie informacji od wszystkich ogniw łańcucha przemysłu farmaceutycznego</w:t>
      </w:r>
      <w:r w:rsidR="00295ACA">
        <w:t xml:space="preserve"> i upraszcza tworzenie integracji</w:t>
      </w:r>
      <w:r w:rsidR="008259E1">
        <w:t>.</w:t>
      </w:r>
    </w:p>
    <w:p w14:paraId="3F259209" w14:textId="2FE5694A" w:rsidR="007D03E1" w:rsidRPr="003A1F11" w:rsidRDefault="007D03E1" w:rsidP="003A1F11">
      <w:r>
        <w:lastRenderedPageBreak/>
        <w:t xml:space="preserve">Ostatnim przykładem są zastosowania rządowe. Technologia </w:t>
      </w:r>
      <w:proofErr w:type="spellStart"/>
      <w:r>
        <w:t>blockchain</w:t>
      </w:r>
      <w:proofErr w:type="spellEnd"/>
      <w:r>
        <w:t xml:space="preserve"> umożliwia w tym przypadku publikowanie </w:t>
      </w:r>
      <w:r w:rsidR="005D6235">
        <w:t xml:space="preserve">oficjalnych </w:t>
      </w:r>
      <w:r>
        <w:t>dokumentów rządowych, które mogą</w:t>
      </w:r>
      <w:r w:rsidR="005D6235">
        <w:t xml:space="preserve"> być audytowane przez każdego obywatela. Zapewnia to przejrzystość, której powinno się oczekiwać od każdej instytucji rządow</w:t>
      </w:r>
      <w:r w:rsidR="00295ACA">
        <w:t>ej</w:t>
      </w:r>
      <w:r w:rsidR="005D6235">
        <w:t>.</w:t>
      </w:r>
    </w:p>
    <w:p w14:paraId="3F4F5715" w14:textId="7B723795" w:rsidR="0097305D" w:rsidRDefault="0097305D" w:rsidP="0097305D">
      <w:pPr>
        <w:pStyle w:val="Heading2"/>
      </w:pPr>
      <w:bookmarkStart w:id="2" w:name="_Toc135685869"/>
      <w:r>
        <w:t>Cel</w:t>
      </w:r>
      <w:bookmarkEnd w:id="2"/>
    </w:p>
    <w:p w14:paraId="0C23A2D3" w14:textId="793DEF84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 xml:space="preserve">implementacji </w:t>
      </w:r>
      <w:r w:rsidR="00EE5A0B">
        <w:t xml:space="preserve">aplikacji wykorzystującej kluczowe </w:t>
      </w:r>
      <w:r w:rsidR="00370333">
        <w:t>mechanizm</w:t>
      </w:r>
      <w:r w:rsidR="00EE5A0B">
        <w:t xml:space="preserve">y </w:t>
      </w:r>
      <w:r w:rsidR="00370333">
        <w:t xml:space="preserve">technologii </w:t>
      </w:r>
      <w:proofErr w:type="spellStart"/>
      <w:r w:rsidR="00370333">
        <w:t>blockchain</w:t>
      </w:r>
      <w:proofErr w:type="spellEnd"/>
      <w:r w:rsidR="00F95CA0">
        <w:t>.</w:t>
      </w:r>
      <w:r w:rsidR="00490891">
        <w:t xml:space="preserve"> </w:t>
      </w:r>
      <w:r w:rsidR="0025322D">
        <w:t xml:space="preserve">Będzie to przykład właściwego zastosowania wspomnianej technologii oraz pokazanie jej </w:t>
      </w:r>
      <w:r w:rsidR="00512C28">
        <w:t>wad</w:t>
      </w:r>
      <w:r w:rsidR="0025322D">
        <w:t xml:space="preserve"> </w:t>
      </w:r>
      <w:r w:rsidR="00512C28">
        <w:t>i</w:t>
      </w:r>
      <w:r w:rsidR="0025322D">
        <w:t xml:space="preserve"> </w:t>
      </w:r>
      <w:r w:rsidR="00512C28">
        <w:t>zalet</w:t>
      </w:r>
      <w:r w:rsidR="0025322D">
        <w:t>.</w:t>
      </w:r>
    </w:p>
    <w:p w14:paraId="5E9FFDA3" w14:textId="18D70691" w:rsidR="00B43635" w:rsidRDefault="00B43635" w:rsidP="00F95CA0">
      <w:pPr>
        <w:pStyle w:val="Heading2"/>
      </w:pPr>
      <w:bookmarkStart w:id="3" w:name="_Toc135685870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392601BE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</w:t>
      </w:r>
      <w:r w:rsidR="00F00DCB">
        <w:t>e</w:t>
      </w:r>
      <w:r w:rsidR="00D868E8">
        <w:t xml:space="preserve">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29688A10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A63DB1">
            <w:rPr>
              <w:noProof/>
            </w:rPr>
            <w:t>(10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76D109FC" w14:textId="234F2819" w:rsidR="00F9141E" w:rsidRDefault="00F9141E" w:rsidP="00DF5F2D">
      <w:r>
        <w:t xml:space="preserve">Decentralizacja aplikacji pod niektórymi względami jest lepsza od tradycyjnej architektury </w:t>
      </w:r>
      <w:r w:rsidR="00171F18">
        <w:t>klient-serwer, ponieważ zapewnia do pewnego stopnia niezależność od wszelkich zewnętrznych czynników</w:t>
      </w:r>
      <w:r w:rsidR="003A01B2">
        <w:t>. Przykładami takich</w:t>
      </w:r>
      <w:r w:rsidR="00D81264">
        <w:t xml:space="preserve"> czynnik</w:t>
      </w:r>
      <w:r w:rsidR="003A01B2">
        <w:t>ów są na przykład</w:t>
      </w:r>
      <w:r w:rsidR="00D81264">
        <w:t xml:space="preserve"> finans</w:t>
      </w:r>
      <w:r w:rsidR="003A01B2">
        <w:t>e – architektura klient-serwer dla aplikacji mających wielu użytkowników jest dużym problem, aby zapewnić nieprzerwane działanie aplikacji konieczne jest stałe źródło finansowania. W przypadku aplikacji Facebook</w:t>
      </w:r>
      <w:r w:rsidR="00F3688B">
        <w:t xml:space="preserve"> firmy Meta nowe centra danych są ciągle dobudowywane w celu zachowania optymalnej mocy obliczeniowej oraz przestrzeni dyskowej</w:t>
      </w:r>
      <w:sdt>
        <w:sdtPr>
          <w:id w:val="381447204"/>
          <w:citation/>
        </w:sdtPr>
        <w:sdtContent>
          <w:r w:rsidR="00314991">
            <w:fldChar w:fldCharType="begin"/>
          </w:r>
          <w:r w:rsidR="00314991">
            <w:instrText xml:space="preserve"> CITATION Tom \l 1045 </w:instrText>
          </w:r>
          <w:r w:rsidR="00314991">
            <w:fldChar w:fldCharType="separate"/>
          </w:r>
          <w:r w:rsidR="00A63DB1">
            <w:rPr>
              <w:noProof/>
            </w:rPr>
            <w:t xml:space="preserve"> (11)</w:t>
          </w:r>
          <w:r w:rsidR="00314991">
            <w:fldChar w:fldCharType="end"/>
          </w:r>
        </w:sdtContent>
      </w:sdt>
      <w:r w:rsidR="00F3688B">
        <w:t>.</w:t>
      </w:r>
      <w:r w:rsidR="00314991">
        <w:t xml:space="preserve"> Decentralizacja aplikacji zapewnia praktycznie nielimitowaną skalowalność, ponieważ to użytkownicy zapewniają infrastrukturą. Jednak idą za tym pewne wady, nie każdy użytkownik musi mieć dobre połączenie z </w:t>
      </w:r>
      <w:r w:rsidR="00314991">
        <w:lastRenderedPageBreak/>
        <w:t>Internetem, a zatem doznania tego użytkownika oraz wszystkich porozumiewających się z instancją jego aplikacji będą pozostawiały dużo do życzenia. Dodatkową wadą jest ograniczona przestrzeń dyskowa, jeżeli aplikacja ma być również mobilna to przechowywane w</w:t>
      </w:r>
      <w:r w:rsidR="00C15748">
        <w:t xml:space="preserve"> bazie danych typu</w:t>
      </w:r>
      <w:r w:rsidR="00314991">
        <w:t xml:space="preserve"> </w:t>
      </w:r>
      <w:proofErr w:type="spellStart"/>
      <w:r w:rsidR="00314991">
        <w:t>blockchain</w:t>
      </w:r>
      <w:proofErr w:type="spellEnd"/>
      <w:r w:rsidR="00314991">
        <w:t xml:space="preserve"> dane muszą być ograniczone do minimum.</w:t>
      </w:r>
      <w:r w:rsidR="000E3B8E">
        <w:br/>
        <w:t xml:space="preserve">Innym przykładem mogą być </w:t>
      </w:r>
      <w:r w:rsidR="00D81264">
        <w:t xml:space="preserve">czynniki polityczne </w:t>
      </w:r>
      <w:r w:rsidR="000E3B8E">
        <w:t xml:space="preserve">- </w:t>
      </w:r>
      <w:r w:rsidR="000C6694">
        <w:t>organizacjom politycznym jest bardzo ciężko zablokować dostęp do zdecentralizowanej aplikacji oraz kontrolować przetwarzane dane</w:t>
      </w:r>
      <w:r w:rsidR="000E3B8E">
        <w:t>, ponieważ w zdecentralizowanej aplikacji nie ma serwera, którego adres IP można po prostu zablokować</w:t>
      </w:r>
      <w:r w:rsidR="000C6694">
        <w:t>.</w:t>
      </w:r>
      <w:r w:rsidR="000E3B8E">
        <w:t xml:space="preserve"> Jedyną możliwością jest analiza ruchu sieciowego i blokowanie pakietów, które zostały zidentyfikowane jako te należące do danej aplikacji.</w:t>
      </w:r>
    </w:p>
    <w:p w14:paraId="4A610DE6" w14:textId="133C57E6" w:rsidR="007E2C20" w:rsidRPr="00F9141E" w:rsidRDefault="00DF5F2D" w:rsidP="00F9141E">
      <w:r>
        <w:t xml:space="preserve">Technologia </w:t>
      </w:r>
      <w:proofErr w:type="spellStart"/>
      <w:r>
        <w:t>blockchain</w:t>
      </w:r>
      <w:proofErr w:type="spellEnd"/>
      <w:r>
        <w:t xml:space="preserve"> jest kluczowa dla </w:t>
      </w:r>
      <w:r w:rsidR="000C6694">
        <w:t>decentralizacji tej</w:t>
      </w:r>
      <w:r>
        <w:t xml:space="preserve"> aplikacji</w:t>
      </w:r>
      <w:r w:rsidR="000C6694">
        <w:t>. B</w:t>
      </w:r>
      <w:r>
        <w:t>ez niej przechowywane dane nie mogłaby być bezpieczne będąc rozproszone pomiędzy wielu użytkowników. Każdy z nich mógłby w swojej wersji danych wprowadzić modyfikacje, które byłyby niewykrywalne.</w:t>
      </w:r>
      <w:r w:rsidR="007E2C20">
        <w:br w:type="page"/>
      </w:r>
    </w:p>
    <w:p w14:paraId="2D481239" w14:textId="014EE2D7" w:rsidR="00B43635" w:rsidRDefault="00653B72" w:rsidP="00B43635">
      <w:pPr>
        <w:pStyle w:val="Heading1"/>
      </w:pPr>
      <w:bookmarkStart w:id="4" w:name="_Toc135685871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Heading2"/>
      </w:pPr>
      <w:bookmarkStart w:id="5" w:name="_Toc135685872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6" w:name="_Ref135672858"/>
      <w:bookmarkStart w:id="7" w:name="_Ref135672873"/>
      <w:bookmarkStart w:id="8" w:name="_Ref135672889"/>
      <w:bookmarkStart w:id="9" w:name="_Ref135672902"/>
      <w:bookmarkStart w:id="10" w:name="_Toc135685873"/>
      <w:r>
        <w:t>Szyfrowanie jednokierunkowe</w:t>
      </w:r>
      <w:bookmarkEnd w:id="6"/>
      <w:bookmarkEnd w:id="7"/>
      <w:bookmarkEnd w:id="8"/>
      <w:bookmarkEnd w:id="9"/>
      <w:bookmarkEnd w:id="10"/>
    </w:p>
    <w:p w14:paraId="5C8A1E52" w14:textId="326D8B35" w:rsidR="00347ADD" w:rsidRDefault="00E95D22" w:rsidP="00347ADD"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25CF6A3D" w:rsidR="00EB778E" w:rsidRDefault="00EB778E" w:rsidP="00347ADD"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A63DB1">
            <w:rPr>
              <w:noProof/>
            </w:rPr>
            <w:t>(12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Heading3"/>
      </w:pPr>
      <w:bookmarkStart w:id="11" w:name="_Toc135685874"/>
      <w:r>
        <w:t>Szyfrowanie dwukierunkowe</w:t>
      </w:r>
      <w:bookmarkEnd w:id="11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3C327F4F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>y może również posłużyć 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1C2EE5">
      <w:pPr>
        <w:pStyle w:val="Heading4"/>
      </w:pPr>
      <w:bookmarkStart w:id="12" w:name="_Toc135685875"/>
      <w:r>
        <w:t>Podpis cyfrowy</w:t>
      </w:r>
      <w:bookmarkEnd w:id="12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Heading2"/>
        <w:rPr>
          <w:lang w:val="en-GB"/>
        </w:rPr>
      </w:pPr>
      <w:bookmarkStart w:id="13" w:name="_Toc135685876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13"/>
    </w:p>
    <w:p w14:paraId="1FC58B54" w14:textId="62B559B5" w:rsidR="0071112A" w:rsidRDefault="00314642" w:rsidP="0071112A"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080F4D60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A63DB1">
            <w:rPr>
              <w:noProof/>
            </w:rPr>
            <w:t>(13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250BAAF1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 xml:space="preserve">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Marc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A63DB1">
            <w:rPr>
              <w:noProof/>
            </w:rPr>
            <w:t>(14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Heading1"/>
      </w:pPr>
      <w:bookmarkStart w:id="14" w:name="_Toc135685877"/>
      <w:r>
        <w:lastRenderedPageBreak/>
        <w:t>Projekt oraz implementacja</w:t>
      </w:r>
      <w:bookmarkEnd w:id="14"/>
    </w:p>
    <w:p w14:paraId="041CDF5C" w14:textId="0C7A90A3" w:rsidR="000C3EBB" w:rsidRDefault="000C3EBB" w:rsidP="000C3EBB">
      <w:pPr>
        <w:pStyle w:val="Heading2"/>
      </w:pPr>
      <w:bookmarkStart w:id="15" w:name="_Toc135685878"/>
      <w:r>
        <w:t>Technologie</w:t>
      </w:r>
      <w:bookmarkEnd w:id="15"/>
    </w:p>
    <w:p w14:paraId="647FD029" w14:textId="18B7CE10" w:rsidR="00DB0017" w:rsidRDefault="00FC6F12" w:rsidP="00DB0017">
      <w:pPr>
        <w:pStyle w:val="Heading3"/>
      </w:pPr>
      <w:bookmarkStart w:id="16" w:name="_Toc135685879"/>
      <w:r>
        <w:t>.NET 7</w:t>
      </w:r>
      <w:bookmarkEnd w:id="16"/>
    </w:p>
    <w:p w14:paraId="3C0D7E16" w14:textId="17EEE704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A63DB1">
            <w:rPr>
              <w:noProof/>
            </w:rPr>
            <w:t>(15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DB0017">
      <w:pPr>
        <w:pStyle w:val="Heading3"/>
      </w:pPr>
      <w:bookmarkStart w:id="17" w:name="_Toc135685880"/>
      <w:proofErr w:type="spellStart"/>
      <w:r>
        <w:t>LiteDB</w:t>
      </w:r>
      <w:bookmarkEnd w:id="17"/>
      <w:proofErr w:type="spellEnd"/>
    </w:p>
    <w:p w14:paraId="0979E631" w14:textId="3DC1C375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A63DB1">
            <w:rPr>
              <w:noProof/>
            </w:rPr>
            <w:t>(16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proofErr w:type="spellStart"/>
      <w:r w:rsidR="004A3BF9">
        <w:t>Linq</w:t>
      </w:r>
      <w:proofErr w:type="spellEnd"/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A63DB1">
            <w:rPr>
              <w:noProof/>
            </w:rPr>
            <w:t>(17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8" w:name="_Toc135685881"/>
      <w:proofErr w:type="spellStart"/>
      <w:r>
        <w:t>SQLite</w:t>
      </w:r>
      <w:bookmarkEnd w:id="18"/>
      <w:proofErr w:type="spellEnd"/>
    </w:p>
    <w:p w14:paraId="7BF64A90" w14:textId="12E09A5C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A63DB1">
            <w:rPr>
              <w:noProof/>
            </w:rPr>
            <w:t>(18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9" w:name="_Toc135685882"/>
      <w:proofErr w:type="spellStart"/>
      <w:r>
        <w:t>Hangfire</w:t>
      </w:r>
      <w:bookmarkEnd w:id="19"/>
      <w:proofErr w:type="spellEnd"/>
    </w:p>
    <w:p w14:paraId="19E26057" w14:textId="02CA3454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A63DB1">
            <w:rPr>
              <w:noProof/>
            </w:rPr>
            <w:t>(19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Heading3"/>
      </w:pPr>
      <w:bookmarkStart w:id="20" w:name="_Toc135685883"/>
      <w:proofErr w:type="spellStart"/>
      <w:r>
        <w:t>Serilog</w:t>
      </w:r>
      <w:bookmarkEnd w:id="20"/>
      <w:proofErr w:type="spellEnd"/>
    </w:p>
    <w:p w14:paraId="4C7ECD9C" w14:textId="5D970DEE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A63DB1">
            <w:rPr>
              <w:noProof/>
            </w:rPr>
            <w:t>(20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Heading3"/>
      </w:pPr>
      <w:bookmarkStart w:id="21" w:name="_Toc135685884"/>
      <w:r>
        <w:lastRenderedPageBreak/>
        <w:t>ASP .NET</w:t>
      </w:r>
      <w:bookmarkEnd w:id="21"/>
    </w:p>
    <w:p w14:paraId="63018212" w14:textId="37DCD493" w:rsidR="00597532" w:rsidRPr="00597532" w:rsidRDefault="00597532" w:rsidP="00597532"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A63DB1">
            <w:rPr>
              <w:noProof/>
            </w:rPr>
            <w:t>(21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271599">
      <w:pPr>
        <w:pStyle w:val="Heading3"/>
      </w:pPr>
      <w:bookmarkStart w:id="22" w:name="_Toc135685885"/>
      <w:proofErr w:type="spellStart"/>
      <w:r>
        <w:t>Swagger</w:t>
      </w:r>
      <w:bookmarkEnd w:id="22"/>
      <w:proofErr w:type="spellEnd"/>
    </w:p>
    <w:p w14:paraId="0CA9AFAF" w14:textId="45EF020E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41064B">
        <w:t xml:space="preserve"> </w:t>
      </w:r>
      <w:r w:rsidR="0041064B">
        <w:fldChar w:fldCharType="begin"/>
      </w:r>
      <w:r w:rsidR="0041064B">
        <w:instrText xml:space="preserve"> REF _Ref135514587 \h </w:instrText>
      </w:r>
      <w:r w:rsidR="0041064B">
        <w:fldChar w:fldCharType="separate"/>
      </w:r>
      <w:r w:rsidR="00A63DB1">
        <w:t xml:space="preserve">Zrzut ekranu </w:t>
      </w:r>
      <w:r w:rsidR="00A63DB1">
        <w:rPr>
          <w:noProof/>
        </w:rPr>
        <w:t>1</w:t>
      </w:r>
      <w:r w:rsidR="0041064B">
        <w:fldChar w:fldCharType="end"/>
      </w:r>
      <w:r w:rsidR="0041064B">
        <w:t xml:space="preserve"> przedstawia przykład takiego interfejsu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A63DB1">
            <w:rPr>
              <w:noProof/>
            </w:rPr>
            <w:t>(22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5934B12A" w:rsidR="008B6702" w:rsidRDefault="00BC49D8" w:rsidP="00BC49D8">
      <w:pPr>
        <w:pStyle w:val="Caption"/>
        <w:jc w:val="center"/>
      </w:pPr>
      <w:bookmarkStart w:id="23" w:name="_Ref135514587"/>
      <w:r>
        <w:t xml:space="preserve">Zrzut ekranu </w:t>
      </w:r>
      <w:fldSimple w:instr=" SEQ Zrzut_ekranu \* ARABIC ">
        <w:r w:rsidR="00A63DB1">
          <w:rPr>
            <w:noProof/>
          </w:rPr>
          <w:t>1</w:t>
        </w:r>
      </w:fldSimple>
      <w:bookmarkEnd w:id="23"/>
      <w:r>
        <w:t xml:space="preserve"> </w:t>
      </w:r>
      <w:bookmarkStart w:id="24" w:name="_Toc135685923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24"/>
    </w:p>
    <w:p w14:paraId="25C69386" w14:textId="08610280" w:rsidR="00080415" w:rsidRDefault="008352A9" w:rsidP="003D288F">
      <w:pPr>
        <w:pStyle w:val="Heading3"/>
      </w:pPr>
      <w:bookmarkStart w:id="25" w:name="_Toc135685886"/>
      <w:proofErr w:type="spellStart"/>
      <w:r>
        <w:t>React</w:t>
      </w:r>
      <w:bookmarkEnd w:id="25"/>
      <w:proofErr w:type="spellEnd"/>
    </w:p>
    <w:p w14:paraId="2A4515C6" w14:textId="2ACF74F1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proofErr w:type="spellStart"/>
      <w:r w:rsidR="00B07200">
        <w:t>wy</w:t>
      </w:r>
      <w:r w:rsidR="009D272E">
        <w:t>renderowany</w:t>
      </w:r>
      <w:proofErr w:type="spellEnd"/>
      <w:r w:rsidR="009D272E">
        <w:t>.</w:t>
      </w:r>
    </w:p>
    <w:p w14:paraId="2E0E992F" w14:textId="59E5234E" w:rsidR="00F03F9B" w:rsidRPr="00F03F9B" w:rsidRDefault="00FD0309" w:rsidP="003E3109"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A63DB1">
            <w:rPr>
              <w:noProof/>
            </w:rPr>
            <w:t>(23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33479">
      <w:pPr>
        <w:pStyle w:val="Heading2"/>
      </w:pPr>
      <w:bookmarkStart w:id="26" w:name="_Toc135685887"/>
      <w:r>
        <w:t>Komponenty</w:t>
      </w:r>
      <w:bookmarkEnd w:id="26"/>
    </w:p>
    <w:p w14:paraId="38F8EE4B" w14:textId="4A11D436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</w:t>
      </w:r>
      <w:r w:rsidR="00FD7667">
        <w:t xml:space="preserve">: Model, Networking oraz </w:t>
      </w:r>
      <w:proofErr w:type="spellStart"/>
      <w:r w:rsidR="00FD7667">
        <w:t>Blockchain</w:t>
      </w:r>
      <w:proofErr w:type="spellEnd"/>
      <w:r w:rsidR="00F07294">
        <w:t>.</w:t>
      </w:r>
      <w:r w:rsidR="00FD7667">
        <w:t xml:space="preserve"> Zależności między nimi są przedstawione na </w:t>
      </w:r>
      <w:r w:rsidR="00FD7667">
        <w:fldChar w:fldCharType="begin"/>
      </w:r>
      <w:r w:rsidR="00FD7667">
        <w:instrText xml:space="preserve"> REF _Ref135513875 \h </w:instrText>
      </w:r>
      <w:r w:rsidR="00FD7667">
        <w:fldChar w:fldCharType="separate"/>
      </w:r>
      <w:r w:rsidR="00A63DB1">
        <w:t xml:space="preserve">Rysunek </w:t>
      </w:r>
      <w:r w:rsidR="00A63DB1">
        <w:rPr>
          <w:noProof/>
        </w:rPr>
        <w:t>1</w:t>
      </w:r>
      <w:r w:rsidR="00FD7667">
        <w:fldChar w:fldCharType="end"/>
      </w:r>
      <w:r w:rsidR="00FD7667">
        <w:t>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379F6C10" w:rsidR="00330045" w:rsidRPr="00F72D34" w:rsidRDefault="008C7ED2" w:rsidP="008C7ED2">
      <w:pPr>
        <w:pStyle w:val="Caption"/>
        <w:jc w:val="center"/>
      </w:pPr>
      <w:bookmarkStart w:id="27" w:name="_Ref135513875"/>
      <w:bookmarkStart w:id="28" w:name="_Toc133775800"/>
      <w:r>
        <w:t xml:space="preserve">Rysunek </w:t>
      </w:r>
      <w:fldSimple w:instr=" SEQ Rysunek \* ARABIC ">
        <w:r w:rsidR="00A63DB1">
          <w:rPr>
            <w:noProof/>
          </w:rPr>
          <w:t>1</w:t>
        </w:r>
      </w:fldSimple>
      <w:bookmarkEnd w:id="27"/>
      <w:r>
        <w:t xml:space="preserve"> </w:t>
      </w:r>
      <w:bookmarkStart w:id="29" w:name="_Toc135685919"/>
      <w:r w:rsidRPr="00881CAF">
        <w:t>Zależności pomiędzy komponentami aplikacji</w:t>
      </w:r>
      <w:r>
        <w:t xml:space="preserve"> (opracowanie własne)</w:t>
      </w:r>
      <w:bookmarkEnd w:id="28"/>
      <w:bookmarkEnd w:id="29"/>
    </w:p>
    <w:p w14:paraId="5A6AFE6C" w14:textId="7A325FF4" w:rsidR="00C0404C" w:rsidRDefault="009C17DB" w:rsidP="00833479">
      <w:pPr>
        <w:pStyle w:val="Heading3"/>
      </w:pPr>
      <w:bookmarkStart w:id="30" w:name="_Toc135685888"/>
      <w:proofErr w:type="spellStart"/>
      <w:r>
        <w:t>Blockchain</w:t>
      </w:r>
      <w:bookmarkEnd w:id="30"/>
      <w:proofErr w:type="spellEnd"/>
    </w:p>
    <w:p w14:paraId="064BAA1E" w14:textId="1E1C3B34" w:rsidR="008B062F" w:rsidRDefault="00F07294" w:rsidP="0000065C">
      <w:r>
        <w:t xml:space="preserve">Pierwszym z nich jest </w:t>
      </w:r>
      <w:proofErr w:type="spellStart"/>
      <w:r>
        <w:t>Blockchain</w:t>
      </w:r>
      <w:proofErr w:type="spellEnd"/>
      <w:r>
        <w:t xml:space="preserve">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 xml:space="preserve">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7D6F32DC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8761EC">
        <w:t xml:space="preserve"> (</w:t>
      </w:r>
      <w:r w:rsidR="008761EC">
        <w:fldChar w:fldCharType="begin"/>
      </w:r>
      <w:r w:rsidR="008761EC">
        <w:instrText xml:space="preserve"> REF _Ref135513940 \h </w:instrText>
      </w:r>
      <w:r w:rsidR="008761EC">
        <w:fldChar w:fldCharType="separate"/>
      </w:r>
      <w:r w:rsidR="00A63DB1">
        <w:t xml:space="preserve">Diagram UML </w:t>
      </w:r>
      <w:r w:rsidR="00A63DB1">
        <w:rPr>
          <w:noProof/>
        </w:rPr>
        <w:t>1</w:t>
      </w:r>
      <w:r w:rsidR="008761EC">
        <w:fldChar w:fldCharType="end"/>
      </w:r>
      <w:r w:rsidR="008761EC">
        <w:t>)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ListParagraph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3BA6A522" w:rsidR="000F065E" w:rsidRPr="000F065E" w:rsidRDefault="008C7ED2" w:rsidP="008C7ED2">
      <w:pPr>
        <w:pStyle w:val="Caption"/>
        <w:jc w:val="center"/>
      </w:pPr>
      <w:bookmarkStart w:id="31" w:name="_Ref135513940"/>
      <w:bookmarkStart w:id="32" w:name="_Toc133775792"/>
      <w:r>
        <w:t xml:space="preserve">Diagram UML </w:t>
      </w:r>
      <w:fldSimple w:instr=" SEQ Diagram_UML \* ARABIC ">
        <w:r w:rsidR="00A63DB1">
          <w:rPr>
            <w:noProof/>
          </w:rPr>
          <w:t>1</w:t>
        </w:r>
      </w:fldSimple>
      <w:bookmarkEnd w:id="31"/>
      <w:r>
        <w:t xml:space="preserve"> </w:t>
      </w:r>
      <w:bookmarkStart w:id="33" w:name="_Toc135685916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32"/>
      <w:bookmarkEnd w:id="33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7A4E2822" w:rsidR="00E24DEA" w:rsidRDefault="007D4752" w:rsidP="00E24DEA">
      <w:r>
        <w:lastRenderedPageBreak/>
        <w:t>Mechanizmy</w:t>
      </w:r>
      <w:r w:rsidR="00067309">
        <w:t xml:space="preserve"> technologii </w:t>
      </w:r>
      <w:proofErr w:type="spellStart"/>
      <w:r w:rsidR="00067309">
        <w:t>blockchain</w:t>
      </w:r>
      <w:proofErr w:type="spellEnd"/>
      <w:r>
        <w:t xml:space="preserve"> </w:t>
      </w:r>
      <w:r w:rsidR="00CB5E9C">
        <w:t>zostały</w:t>
      </w:r>
      <w:r w:rsidR="00067309">
        <w:t xml:space="preserve"> zaimplementowane w kontekstach</w:t>
      </w:r>
      <w:r w:rsidR="00163283">
        <w:t xml:space="preserve"> (</w:t>
      </w:r>
      <w:r w:rsidR="00163283">
        <w:fldChar w:fldCharType="begin"/>
      </w:r>
      <w:r w:rsidR="00163283">
        <w:instrText xml:space="preserve"> REF _Ref135514036 \h </w:instrText>
      </w:r>
      <w:r w:rsidR="00163283">
        <w:fldChar w:fldCharType="separate"/>
      </w:r>
      <w:r w:rsidR="00A63DB1">
        <w:t xml:space="preserve">Diagram UML </w:t>
      </w:r>
      <w:r w:rsidR="00A63DB1">
        <w:rPr>
          <w:noProof/>
        </w:rPr>
        <w:t>2</w:t>
      </w:r>
      <w:r w:rsidR="00163283">
        <w:fldChar w:fldCharType="end"/>
      </w:r>
      <w:r w:rsidR="00163283">
        <w:t>)</w:t>
      </w:r>
      <w:r w:rsidR="00067309">
        <w:t>, które mają przewidziane zastosowania.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089937C0" w:rsidR="005E13E1" w:rsidRPr="005E13E1" w:rsidRDefault="008C7ED2" w:rsidP="008C7ED2">
      <w:pPr>
        <w:pStyle w:val="Caption"/>
        <w:jc w:val="center"/>
      </w:pPr>
      <w:bookmarkStart w:id="34" w:name="_Ref135514036"/>
      <w:bookmarkStart w:id="35" w:name="_Toc133775793"/>
      <w:r>
        <w:t xml:space="preserve">Diagram UML </w:t>
      </w:r>
      <w:fldSimple w:instr=" SEQ Diagram_UML \* ARABIC ">
        <w:r w:rsidR="00A63DB1">
          <w:rPr>
            <w:noProof/>
          </w:rPr>
          <w:t>2</w:t>
        </w:r>
      </w:fldSimple>
      <w:bookmarkEnd w:id="34"/>
      <w:r>
        <w:t xml:space="preserve"> </w:t>
      </w:r>
      <w:bookmarkStart w:id="36" w:name="_Toc135685917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35"/>
      <w:bookmarkEnd w:id="36"/>
    </w:p>
    <w:p w14:paraId="72E90790" w14:textId="60EE2EDD" w:rsidR="00EA44A9" w:rsidRDefault="00EA44A9" w:rsidP="00EA44A9">
      <w:pPr>
        <w:pStyle w:val="Heading4"/>
      </w:pPr>
      <w:bookmarkStart w:id="37" w:name="_Toc135685889"/>
      <w:proofErr w:type="spellStart"/>
      <w:r>
        <w:lastRenderedPageBreak/>
        <w:t>Context</w:t>
      </w:r>
      <w:bookmarkEnd w:id="37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8" w:name="_Toc135685890"/>
      <w:proofErr w:type="spellStart"/>
      <w:r>
        <w:t>PublicContext</w:t>
      </w:r>
      <w:bookmarkEnd w:id="38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9" w:name="_Toc135685891"/>
      <w:proofErr w:type="spellStart"/>
      <w:r>
        <w:t>TempContext</w:t>
      </w:r>
      <w:bookmarkEnd w:id="39"/>
      <w:proofErr w:type="spellEnd"/>
    </w:p>
    <w:p w14:paraId="0DB9FF76" w14:textId="7EA72B6D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Heading3"/>
      </w:pPr>
      <w:bookmarkStart w:id="40" w:name="_Toc135685892"/>
      <w:r>
        <w:t>Networking</w:t>
      </w:r>
      <w:bookmarkEnd w:id="40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41" w:name="_Toc135685893"/>
      <w:r>
        <w:t>Synchronizacja</w:t>
      </w:r>
      <w:bookmarkEnd w:id="41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66056DB8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A63DB1">
        <w:t xml:space="preserve">Schemat blokowy </w:t>
      </w:r>
      <w:r w:rsidR="00A63DB1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A63DB1">
        <w:t xml:space="preserve">Schemat blokowy </w:t>
      </w:r>
      <w:r w:rsidR="00A63DB1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13FCE746" w:rsidR="00B24611" w:rsidRDefault="00B24611" w:rsidP="00B24611">
      <w:pPr>
        <w:pStyle w:val="Caption"/>
        <w:jc w:val="center"/>
      </w:pPr>
      <w:bookmarkStart w:id="42" w:name="_Ref133782043"/>
      <w:bookmarkStart w:id="43" w:name="_Toc133775875"/>
      <w:r>
        <w:t xml:space="preserve">Schemat blokowy </w:t>
      </w:r>
      <w:fldSimple w:instr=" SEQ Schemat_blokowy \* ARABIC ">
        <w:r w:rsidR="00A63DB1">
          <w:rPr>
            <w:noProof/>
          </w:rPr>
          <w:t>1</w:t>
        </w:r>
      </w:fldSimple>
      <w:bookmarkEnd w:id="42"/>
      <w:r>
        <w:t xml:space="preserve"> </w:t>
      </w:r>
      <w:bookmarkStart w:id="44" w:name="_Toc133780894"/>
      <w:bookmarkStart w:id="45" w:name="_Toc135515496"/>
      <w:bookmarkStart w:id="46" w:name="_Toc135685920"/>
      <w:r w:rsidRPr="00705ED8">
        <w:t>Weryfikacja łańcucha na podstawie podpisów ogniw</w:t>
      </w:r>
      <w:r>
        <w:t xml:space="preserve"> (opracowanie własne)</w:t>
      </w:r>
      <w:bookmarkEnd w:id="43"/>
      <w:bookmarkEnd w:id="44"/>
      <w:bookmarkEnd w:id="45"/>
      <w:bookmarkEnd w:id="46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06BC7743" w:rsidR="00B24611" w:rsidRPr="0076641C" w:rsidRDefault="00B24611" w:rsidP="00067309">
      <w:pPr>
        <w:pStyle w:val="Caption"/>
        <w:jc w:val="center"/>
      </w:pPr>
      <w:bookmarkStart w:id="47" w:name="_Ref133782159"/>
      <w:bookmarkStart w:id="48" w:name="_Toc133775876"/>
      <w:r>
        <w:t xml:space="preserve">Schemat blokowy </w:t>
      </w:r>
      <w:fldSimple w:instr=" SEQ Schemat_blokowy \* ARABIC ">
        <w:r w:rsidR="00A63DB1">
          <w:rPr>
            <w:noProof/>
          </w:rPr>
          <w:t>2</w:t>
        </w:r>
      </w:fldSimple>
      <w:bookmarkEnd w:id="47"/>
      <w:r>
        <w:t xml:space="preserve"> </w:t>
      </w:r>
      <w:bookmarkStart w:id="49" w:name="_Toc133780895"/>
      <w:bookmarkStart w:id="50" w:name="_Toc135515497"/>
      <w:bookmarkStart w:id="51" w:name="_Toc135685921"/>
      <w:r w:rsidRPr="00D0386D">
        <w:t>Transfer ogniw z tymczasowego do głównego łańcucha (opracowanie własne)</w:t>
      </w:r>
      <w:bookmarkEnd w:id="48"/>
      <w:bookmarkEnd w:id="49"/>
      <w:bookmarkEnd w:id="50"/>
      <w:bookmarkEnd w:id="51"/>
    </w:p>
    <w:p w14:paraId="6B8EB428" w14:textId="5BE21914" w:rsidR="000621E5" w:rsidRDefault="000621E5" w:rsidP="0076641C">
      <w:pPr>
        <w:pStyle w:val="Heading4"/>
      </w:pPr>
      <w:bookmarkStart w:id="52" w:name="_Ref133791121"/>
      <w:bookmarkStart w:id="53" w:name="_Ref133791161"/>
      <w:bookmarkStart w:id="54" w:name="_Ref133791183"/>
      <w:bookmarkStart w:id="55" w:name="_Ref133791189"/>
      <w:bookmarkStart w:id="56" w:name="_Ref133791192"/>
      <w:bookmarkStart w:id="57" w:name="_Ref133791195"/>
      <w:bookmarkStart w:id="58" w:name="_Ref133791214"/>
      <w:bookmarkStart w:id="59" w:name="_Ref133791219"/>
      <w:bookmarkStart w:id="60" w:name="_Toc135685894"/>
      <w:r>
        <w:t>Blokowani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15035149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A63DB1">
        <w:t xml:space="preserve">Schemat blokowy </w:t>
      </w:r>
      <w:r w:rsidR="00A63DB1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77E211AD" w:rsidR="00B24611" w:rsidRDefault="00B24611" w:rsidP="00B24611">
      <w:pPr>
        <w:pStyle w:val="Caption"/>
        <w:jc w:val="center"/>
      </w:pPr>
      <w:bookmarkStart w:id="61" w:name="_Ref133782178"/>
      <w:bookmarkStart w:id="62" w:name="_Toc133775874"/>
      <w:r>
        <w:t xml:space="preserve">Schemat blokowy </w:t>
      </w:r>
      <w:fldSimple w:instr=" SEQ Schemat_blokowy \* ARABIC ">
        <w:r w:rsidR="00A63DB1">
          <w:rPr>
            <w:noProof/>
          </w:rPr>
          <w:t>3</w:t>
        </w:r>
      </w:fldSimple>
      <w:bookmarkEnd w:id="61"/>
      <w:r>
        <w:t xml:space="preserve"> </w:t>
      </w:r>
      <w:bookmarkStart w:id="63" w:name="_Toc133780893"/>
      <w:bookmarkStart w:id="64" w:name="_Toc135515498"/>
      <w:bookmarkStart w:id="65" w:name="_Toc135685922"/>
      <w:r w:rsidRPr="007641A3">
        <w:t>Tworzenie nowego ogniwa w łańcuchu tymczasowym</w:t>
      </w:r>
      <w:r>
        <w:t xml:space="preserve"> (opracowanie własne)</w:t>
      </w:r>
      <w:bookmarkEnd w:id="62"/>
      <w:bookmarkEnd w:id="63"/>
      <w:bookmarkEnd w:id="64"/>
      <w:bookmarkEnd w:id="65"/>
    </w:p>
    <w:p w14:paraId="5B5D51F0" w14:textId="31738191" w:rsidR="008F00E3" w:rsidRDefault="009C3A47" w:rsidP="00FF23B6"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Heading3"/>
      </w:pPr>
      <w:bookmarkStart w:id="66" w:name="_Toc135685895"/>
      <w:r>
        <w:t>Model</w:t>
      </w:r>
      <w:bookmarkEnd w:id="66"/>
    </w:p>
    <w:p w14:paraId="1E5A56BD" w14:textId="7B5B931E" w:rsidR="00C20737" w:rsidRDefault="00C20737" w:rsidP="00C20737">
      <w:r>
        <w:t xml:space="preserve">Model aplikacji </w:t>
      </w:r>
      <w:r w:rsidR="00E25F03">
        <w:t>(</w:t>
      </w:r>
      <w:r w:rsidR="00E25F03">
        <w:fldChar w:fldCharType="begin"/>
      </w:r>
      <w:r w:rsidR="00E25F03">
        <w:instrText xml:space="preserve"> REF _Ref135514508 \h </w:instrText>
      </w:r>
      <w:r w:rsidR="00E25F03">
        <w:fldChar w:fldCharType="separate"/>
      </w:r>
      <w:r w:rsidR="00A63DB1">
        <w:t xml:space="preserve">Diagram UML </w:t>
      </w:r>
      <w:r w:rsidR="00A63DB1">
        <w:rPr>
          <w:noProof/>
        </w:rPr>
        <w:t>3</w:t>
      </w:r>
      <w:r w:rsidR="00E25F03">
        <w:fldChar w:fldCharType="end"/>
      </w:r>
      <w:r w:rsidR="00E25F03">
        <w:t xml:space="preserve">) </w:t>
      </w:r>
      <w:r>
        <w:t xml:space="preserve">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39A4525A" w:rsidR="00667852" w:rsidRPr="00C20737" w:rsidRDefault="003670F9" w:rsidP="003670F9">
      <w:pPr>
        <w:pStyle w:val="Caption"/>
        <w:jc w:val="center"/>
      </w:pPr>
      <w:bookmarkStart w:id="67" w:name="_Ref135514508"/>
      <w:bookmarkStart w:id="68" w:name="_Toc133775794"/>
      <w:r>
        <w:t xml:space="preserve">Diagram UML </w:t>
      </w:r>
      <w:fldSimple w:instr=" SEQ Diagram_UML \* ARABIC ">
        <w:r w:rsidR="00A63DB1">
          <w:rPr>
            <w:noProof/>
          </w:rPr>
          <w:t>3</w:t>
        </w:r>
      </w:fldSimple>
      <w:bookmarkEnd w:id="67"/>
      <w:r>
        <w:t xml:space="preserve"> </w:t>
      </w:r>
      <w:bookmarkStart w:id="69" w:name="_Toc135685918"/>
      <w:r w:rsidRPr="002E78F9">
        <w:t>Klasy modelu wykorzystywanego przez aplikację</w:t>
      </w:r>
      <w:r>
        <w:t xml:space="preserve"> (opracowanie własne)</w:t>
      </w:r>
      <w:bookmarkEnd w:id="68"/>
      <w:bookmarkEnd w:id="69"/>
    </w:p>
    <w:p w14:paraId="18EFD9CD" w14:textId="0BF2A5C3" w:rsidR="009C17DB" w:rsidRDefault="00B24611" w:rsidP="00696CA1">
      <w:pPr>
        <w:pStyle w:val="Heading2"/>
      </w:pPr>
      <w:bookmarkStart w:id="70" w:name="_Toc135685896"/>
      <w:r>
        <w:lastRenderedPageBreak/>
        <w:t>Aplikacja</w:t>
      </w:r>
      <w:bookmarkEnd w:id="70"/>
    </w:p>
    <w:p w14:paraId="4A087CE4" w14:textId="43A07C49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</w:t>
      </w:r>
      <w:proofErr w:type="spellStart"/>
      <w:r w:rsidR="00E522DF">
        <w:t>Reac</w:t>
      </w:r>
      <w:r w:rsidR="00986BCC">
        <w:t>t</w:t>
      </w:r>
      <w:proofErr w:type="spellEnd"/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58E617A8" w:rsidR="006F7A67" w:rsidRDefault="006F7A67" w:rsidP="00D3406F"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A63DB1">
            <w:rPr>
              <w:noProof/>
            </w:rPr>
            <w:t>(24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Heading3"/>
      </w:pPr>
      <w:bookmarkStart w:id="71" w:name="_Toc135685897"/>
      <w:r>
        <w:t>Synchronizacja</w:t>
      </w:r>
      <w:bookmarkEnd w:id="71"/>
    </w:p>
    <w:p w14:paraId="73504DF5" w14:textId="4CAB9837" w:rsidR="00551D14" w:rsidRDefault="00C164FA" w:rsidP="00551D14"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0268A9CF" w14:textId="0B8A3BE3" w:rsidR="000D2CE2" w:rsidRDefault="002309DF" w:rsidP="002309DF">
      <w:pPr>
        <w:pStyle w:val="Heading3"/>
      </w:pPr>
      <w:bookmarkStart w:id="72" w:name="_Toc135685898"/>
      <w:r>
        <w:t>Tworzenie użytkownika</w:t>
      </w:r>
      <w:bookmarkEnd w:id="72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489FE78" w:rsidR="00F33B3D" w:rsidRDefault="00F33B3D" w:rsidP="00AB2C4D">
      <w:r>
        <w:t>W przeglądarce wyświetli się okno proszące o uzupełnienie nazwy użytkownik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13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2</w:t>
      </w:r>
      <w:r w:rsidR="000C29DC">
        <w:fldChar w:fldCharType="end"/>
      </w:r>
      <w:r w:rsidR="000C29DC">
        <w:t>)</w:t>
      </w:r>
      <w:r>
        <w:t>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05773A1A" w:rsidR="00481D69" w:rsidRDefault="003670F9" w:rsidP="003670F9">
      <w:pPr>
        <w:pStyle w:val="Caption"/>
        <w:jc w:val="center"/>
      </w:pPr>
      <w:bookmarkStart w:id="73" w:name="_Ref135515013"/>
      <w:r>
        <w:t xml:space="preserve">Zrzut ekranu </w:t>
      </w:r>
      <w:fldSimple w:instr=" SEQ Zrzut_ekranu \* ARABIC ">
        <w:r w:rsidR="00A63DB1">
          <w:rPr>
            <w:noProof/>
          </w:rPr>
          <w:t>2</w:t>
        </w:r>
      </w:fldSimple>
      <w:bookmarkEnd w:id="73"/>
      <w:r>
        <w:t xml:space="preserve"> </w:t>
      </w:r>
      <w:bookmarkStart w:id="74" w:name="_Toc135685924"/>
      <w:r w:rsidRPr="00977EFB">
        <w:t>Formularz rejestracyjny</w:t>
      </w:r>
      <w:r>
        <w:t xml:space="preserve"> (opracowanie własne)</w:t>
      </w:r>
      <w:bookmarkEnd w:id="74"/>
    </w:p>
    <w:p w14:paraId="0B1AF2CA" w14:textId="58B736BB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38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3</w:t>
      </w:r>
      <w:r w:rsidR="000C29DC">
        <w:fldChar w:fldCharType="end"/>
      </w:r>
      <w:r w:rsidR="000C29DC">
        <w:t>)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54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4</w:t>
      </w:r>
      <w:r w:rsidR="000C29DC">
        <w:fldChar w:fldCharType="end"/>
      </w:r>
      <w:r w:rsidR="000C29DC">
        <w:t>)</w:t>
      </w:r>
      <w:r w:rsidR="007A2B1C">
        <w:t>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6DC77B41" w:rsidR="003670F9" w:rsidRDefault="003670F9" w:rsidP="003670F9">
      <w:pPr>
        <w:pStyle w:val="Caption"/>
        <w:jc w:val="center"/>
      </w:pPr>
      <w:bookmarkStart w:id="75" w:name="_Ref135515038"/>
      <w:r>
        <w:t xml:space="preserve">Zrzut ekranu </w:t>
      </w:r>
      <w:fldSimple w:instr=" SEQ Zrzut_ekranu \* ARABIC ">
        <w:r w:rsidR="00A63DB1">
          <w:rPr>
            <w:noProof/>
          </w:rPr>
          <w:t>3</w:t>
        </w:r>
      </w:fldSimple>
      <w:bookmarkEnd w:id="75"/>
      <w:r w:rsidR="00A05FA2">
        <w:t xml:space="preserve"> </w:t>
      </w:r>
      <w:bookmarkStart w:id="76" w:name="_Toc135685925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76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1D5AA98D" w:rsidR="00830F25" w:rsidRDefault="007F12EF" w:rsidP="007F12EF">
      <w:pPr>
        <w:pStyle w:val="Caption"/>
        <w:jc w:val="center"/>
      </w:pPr>
      <w:bookmarkStart w:id="77" w:name="_Ref135515054"/>
      <w:r>
        <w:t xml:space="preserve">Zrzut ekranu </w:t>
      </w:r>
      <w:fldSimple w:instr=" SEQ Zrzut_ekranu \* ARABIC ">
        <w:r w:rsidR="00A63DB1">
          <w:rPr>
            <w:noProof/>
          </w:rPr>
          <w:t>4</w:t>
        </w:r>
      </w:fldSimple>
      <w:bookmarkEnd w:id="77"/>
      <w:r w:rsidRPr="00AD370C">
        <w:t xml:space="preserve"> </w:t>
      </w:r>
      <w:bookmarkStart w:id="78" w:name="_Toc135685926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78"/>
    </w:p>
    <w:p w14:paraId="783207A5" w14:textId="586532C5" w:rsidR="00BA349B" w:rsidRDefault="00A60DB5" w:rsidP="000C29DC"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</w:t>
      </w:r>
      <w:r>
        <w:lastRenderedPageBreak/>
        <w:t>przycisku staje się on ponownie nieaktywny, a indykator przetwarzania zostaje wyświetlo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01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5</w:t>
      </w:r>
      <w:r w:rsidR="000C29DC">
        <w:fldChar w:fldCharType="end"/>
      </w:r>
      <w:r w:rsidR="000C29DC">
        <w:t>)</w:t>
      </w:r>
      <w:r>
        <w:t>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1CCFF3E6" w:rsidR="00BA349B" w:rsidRDefault="007F12EF" w:rsidP="007F12EF">
      <w:pPr>
        <w:pStyle w:val="Caption"/>
        <w:jc w:val="center"/>
      </w:pPr>
      <w:bookmarkStart w:id="79" w:name="_Ref135515101"/>
      <w:r>
        <w:t xml:space="preserve">Zrzut ekranu </w:t>
      </w:r>
      <w:fldSimple w:instr=" SEQ Zrzut_ekranu \* ARABIC ">
        <w:r w:rsidR="00A63DB1">
          <w:rPr>
            <w:noProof/>
          </w:rPr>
          <w:t>5</w:t>
        </w:r>
      </w:fldSimple>
      <w:bookmarkEnd w:id="79"/>
      <w:r>
        <w:t xml:space="preserve"> </w:t>
      </w:r>
      <w:bookmarkStart w:id="80" w:name="_Toc135685927"/>
      <w:r w:rsidRPr="00284619">
        <w:t>Panel rejestracji - przetwarzanie żądania</w:t>
      </w:r>
      <w:r w:rsidR="00BC49D8">
        <w:t xml:space="preserve"> (opracowanie własne)</w:t>
      </w:r>
      <w:bookmarkEnd w:id="80"/>
    </w:p>
    <w:p w14:paraId="69C4CC97" w14:textId="42D6098E" w:rsidR="00342998" w:rsidRDefault="00A60DB5" w:rsidP="0094761F"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81" w:name="_Toc135685899"/>
      <w:r>
        <w:t>Tworzenie postów</w:t>
      </w:r>
      <w:bookmarkEnd w:id="81"/>
    </w:p>
    <w:p w14:paraId="5DCDE336" w14:textId="34CE34FA" w:rsidR="00FA6A49" w:rsidRDefault="000814CE" w:rsidP="00BC0A99">
      <w:r>
        <w:t>Pojawi</w:t>
      </w:r>
      <w:r w:rsidR="004C562E">
        <w:t xml:space="preserve"> się wtedy główna strona aplikacji, która umożliwia dodawanie postów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21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6</w:t>
      </w:r>
      <w:r w:rsidR="000C29DC">
        <w:fldChar w:fldCharType="end"/>
      </w:r>
      <w:r w:rsidR="000C29DC">
        <w:t>)</w:t>
      </w:r>
      <w:r w:rsidR="004C562E">
        <w:t>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159A19A8" w:rsidR="00FA6A49" w:rsidRDefault="007F12EF" w:rsidP="007F12EF">
      <w:pPr>
        <w:pStyle w:val="Caption"/>
        <w:jc w:val="center"/>
      </w:pPr>
      <w:bookmarkStart w:id="82" w:name="_Ref135515121"/>
      <w:r>
        <w:t xml:space="preserve">Zrzut ekranu </w:t>
      </w:r>
      <w:fldSimple w:instr=" SEQ Zrzut_ekranu \* ARABIC ">
        <w:r w:rsidR="00A63DB1">
          <w:rPr>
            <w:noProof/>
          </w:rPr>
          <w:t>6</w:t>
        </w:r>
      </w:fldSimple>
      <w:bookmarkEnd w:id="82"/>
      <w:r>
        <w:t xml:space="preserve"> </w:t>
      </w:r>
      <w:bookmarkStart w:id="83" w:name="_Toc135685928"/>
      <w:r w:rsidR="00667611">
        <w:t>Fo</w:t>
      </w:r>
      <w:r>
        <w:t>rmularz tworzenia nowej wiadomości (opracowanie własne)</w:t>
      </w:r>
      <w:bookmarkEnd w:id="83"/>
    </w:p>
    <w:p w14:paraId="213B79BC" w14:textId="1F3161D5" w:rsidR="00BA0B17" w:rsidRDefault="006516CC" w:rsidP="00BC0A99"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46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7</w:t>
      </w:r>
      <w:r w:rsidR="000C29DC">
        <w:fldChar w:fldCharType="end"/>
      </w:r>
      <w:r w:rsidR="000C29DC">
        <w:t>)</w:t>
      </w:r>
      <w:r w:rsidR="005C6D6E">
        <w:t>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02D4A0D7" w:rsidR="00BA0B17" w:rsidRDefault="007F12EF" w:rsidP="007F12EF">
      <w:pPr>
        <w:pStyle w:val="Caption"/>
        <w:jc w:val="center"/>
      </w:pPr>
      <w:bookmarkStart w:id="84" w:name="_Ref135515146"/>
      <w:r>
        <w:t xml:space="preserve">Zrzut ekranu </w:t>
      </w:r>
      <w:fldSimple w:instr=" SEQ Zrzut_ekranu \* ARABIC ">
        <w:r w:rsidR="00A63DB1">
          <w:rPr>
            <w:noProof/>
          </w:rPr>
          <w:t>7</w:t>
        </w:r>
      </w:fldSimple>
      <w:bookmarkEnd w:id="84"/>
      <w:r>
        <w:t xml:space="preserve"> </w:t>
      </w:r>
      <w:bookmarkStart w:id="85" w:name="_Toc135685929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85"/>
    </w:p>
    <w:p w14:paraId="1772CF3C" w14:textId="41603163" w:rsidR="00BC0A99" w:rsidRPr="00BC0A99" w:rsidRDefault="005C6D6E" w:rsidP="00BC0A99"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64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8</w:t>
      </w:r>
      <w:r w:rsidR="000C29DC">
        <w:fldChar w:fldCharType="end"/>
      </w:r>
      <w:r w:rsidR="000C29DC">
        <w:t>)</w:t>
      </w:r>
      <w:r w:rsidR="00C34035">
        <w:t>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1AB12A4F" w:rsidR="00DD0525" w:rsidRDefault="007F12EF" w:rsidP="007F12EF">
      <w:pPr>
        <w:pStyle w:val="Caption"/>
        <w:jc w:val="center"/>
      </w:pPr>
      <w:bookmarkStart w:id="86" w:name="_Ref135515164"/>
      <w:r>
        <w:t xml:space="preserve">Zrzut ekranu </w:t>
      </w:r>
      <w:fldSimple w:instr=" SEQ Zrzut_ekranu \* ARABIC ">
        <w:r w:rsidR="00A63DB1">
          <w:rPr>
            <w:noProof/>
          </w:rPr>
          <w:t>8</w:t>
        </w:r>
      </w:fldSimple>
      <w:bookmarkEnd w:id="86"/>
      <w:r>
        <w:t xml:space="preserve"> </w:t>
      </w:r>
      <w:bookmarkStart w:id="87" w:name="_Toc135685930"/>
      <w:r w:rsidR="00667611">
        <w:t>S</w:t>
      </w:r>
      <w:r>
        <w:t>tworzona wiadomość (opracowanie własne)</w:t>
      </w:r>
      <w:bookmarkEnd w:id="87"/>
    </w:p>
    <w:p w14:paraId="5E641143" w14:textId="50866437" w:rsidR="0094761F" w:rsidRDefault="0094761F" w:rsidP="0094761F">
      <w:pPr>
        <w:pStyle w:val="Heading3"/>
      </w:pPr>
      <w:bookmarkStart w:id="88" w:name="_Toc135685900"/>
      <w:r>
        <w:t>Format przechowywanych danych</w:t>
      </w:r>
      <w:bookmarkEnd w:id="88"/>
    </w:p>
    <w:p w14:paraId="22D14F5B" w14:textId="325CB32F" w:rsidR="0094761F" w:rsidRDefault="0094761F" w:rsidP="0094761F"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>), ponieważ</w:t>
      </w:r>
      <w:r w:rsidR="000814CE">
        <w:t xml:space="preserve"> to ogniwo</w:t>
      </w:r>
      <w:r w:rsidR="002B17B6">
        <w:t xml:space="preserve">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</w:t>
      </w:r>
      <w:proofErr w:type="spellStart"/>
      <w:r w:rsidR="000814CE">
        <w:t>NextId</w:t>
      </w:r>
      <w:proofErr w:type="spellEnd"/>
      <w:r w:rsidR="00B35016">
        <w:t>.</w:t>
      </w:r>
      <w:r w:rsidR="000814CE">
        <w:t xml:space="preserve"> Identyfikator ten wskazuje na </w:t>
      </w:r>
      <w:proofErr w:type="spellStart"/>
      <w:r w:rsidR="000814CE">
        <w:t>ogwnio</w:t>
      </w:r>
      <w:proofErr w:type="spellEnd"/>
      <w:r w:rsidR="000814CE">
        <w:t xml:space="preserve"> zawierające dodaną wiadomość.</w:t>
      </w:r>
    </w:p>
    <w:p w14:paraId="611AF391" w14:textId="4BE92487" w:rsidR="00AF3E5B" w:rsidRPr="002B17B6" w:rsidRDefault="00AF3E5B" w:rsidP="00804068">
      <w:r>
        <w:t>Skupiając się na podpisach (obiekt</w:t>
      </w:r>
      <w:r w:rsidR="000814CE">
        <w:t xml:space="preserve"> pod atrybutem</w:t>
      </w:r>
      <w:r>
        <w:t xml:space="preserve"> </w:t>
      </w:r>
      <w:proofErr w:type="spellStart"/>
      <w:r>
        <w:t>Signature</w:t>
      </w:r>
      <w:proofErr w:type="spellEnd"/>
      <w:r>
        <w:t xml:space="preserve">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 xml:space="preserve">kluczowym aspektem </w:t>
      </w:r>
      <w:proofErr w:type="spellStart"/>
      <w:r w:rsidR="000814CE">
        <w:t>blockchain’u</w:t>
      </w:r>
      <w:proofErr w:type="spellEnd"/>
      <w:r w:rsidR="000814CE">
        <w:t xml:space="preserve">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89" w:name="_Toc135685901"/>
      <w:r>
        <w:lastRenderedPageBreak/>
        <w:t>Bezpieczeństwo danych</w:t>
      </w:r>
      <w:bookmarkEnd w:id="89"/>
    </w:p>
    <w:p w14:paraId="132AF197" w14:textId="5AC6E741" w:rsidR="003D398C" w:rsidRDefault="003D398C" w:rsidP="003D398C">
      <w:pPr>
        <w:pStyle w:val="Heading2"/>
      </w:pPr>
      <w:bookmarkStart w:id="90" w:name="_Toc135685902"/>
      <w:r>
        <w:t>Dane początkowe</w:t>
      </w:r>
      <w:bookmarkEnd w:id="90"/>
    </w:p>
    <w:p w14:paraId="14BCD047" w14:textId="637B8793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  <w:r w:rsidR="000C29DC">
        <w:t xml:space="preserve"> Poniższy </w:t>
      </w:r>
      <w:r w:rsidR="000C29DC">
        <w:fldChar w:fldCharType="begin"/>
      </w:r>
      <w:r w:rsidR="000C29DC">
        <w:instrText xml:space="preserve"> REF _Ref135515224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9</w:t>
      </w:r>
      <w:r w:rsidR="000C29DC">
        <w:fldChar w:fldCharType="end"/>
      </w:r>
      <w:r w:rsidR="000C29DC">
        <w:t xml:space="preserve"> przedstawia opisane dane w postaci implementacji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75DE9EF1" w:rsidR="00A60387" w:rsidRDefault="007F12EF" w:rsidP="007F12EF">
      <w:pPr>
        <w:pStyle w:val="Caption"/>
        <w:jc w:val="center"/>
      </w:pPr>
      <w:bookmarkStart w:id="91" w:name="_Ref135515224"/>
      <w:r>
        <w:t xml:space="preserve">Zrzut ekranu </w:t>
      </w:r>
      <w:fldSimple w:instr=" SEQ Zrzut_ekranu \* ARABIC ">
        <w:r w:rsidR="00A63DB1">
          <w:rPr>
            <w:noProof/>
          </w:rPr>
          <w:t>9</w:t>
        </w:r>
      </w:fldSimple>
      <w:bookmarkEnd w:id="91"/>
      <w:r>
        <w:t xml:space="preserve"> </w:t>
      </w:r>
      <w:bookmarkStart w:id="92" w:name="_Toc135685931"/>
      <w:r w:rsidRPr="00970950">
        <w:t>Fragment kodu - dane testowe</w:t>
      </w:r>
      <w:r w:rsidR="00C756C1">
        <w:t xml:space="preserve"> (opracowanie własne)</w:t>
      </w:r>
      <w:bookmarkEnd w:id="92"/>
    </w:p>
    <w:p w14:paraId="12F87E2D" w14:textId="2C2E9DDF" w:rsidR="00D93CED" w:rsidRPr="00D93CED" w:rsidRDefault="00D93CED" w:rsidP="00D93CED"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93" w:name="_Toc135685903"/>
      <w:r>
        <w:t>Test</w:t>
      </w:r>
      <w:r w:rsidR="00470911">
        <w:t xml:space="preserve"> – </w:t>
      </w:r>
      <w:r w:rsidR="00804068">
        <w:t>Usunięcie obiektu</w:t>
      </w:r>
      <w:bookmarkEnd w:id="93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71E46B10" w:rsidR="00EA2B20" w:rsidRDefault="00EA2B20" w:rsidP="00DC4075">
      <w:r>
        <w:t>Oba scenariusze testów</w:t>
      </w:r>
      <w:r w:rsidR="00964D76">
        <w:t xml:space="preserve"> zwracają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72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10</w:t>
      </w:r>
      <w:r w:rsidR="000C29DC">
        <w:fldChar w:fldCharType="end"/>
      </w:r>
      <w:r w:rsidR="000C29DC">
        <w:t>)</w:t>
      </w:r>
      <w:r w:rsidR="00964D76">
        <w:t>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4960E537" w:rsidR="00760C27" w:rsidRPr="00A60387" w:rsidRDefault="007F12EF" w:rsidP="007F12EF">
      <w:pPr>
        <w:pStyle w:val="Caption"/>
        <w:jc w:val="center"/>
      </w:pPr>
      <w:bookmarkStart w:id="94" w:name="_Ref135515272"/>
      <w:r>
        <w:t xml:space="preserve">Zrzut ekranu </w:t>
      </w:r>
      <w:fldSimple w:instr=" SEQ Zrzut_ekranu \* ARABIC ">
        <w:r w:rsidR="00A63DB1">
          <w:rPr>
            <w:noProof/>
          </w:rPr>
          <w:t>10</w:t>
        </w:r>
      </w:fldSimple>
      <w:bookmarkEnd w:id="94"/>
      <w:r>
        <w:t xml:space="preserve"> </w:t>
      </w:r>
      <w:bookmarkStart w:id="95" w:name="_Toc135685932"/>
      <w:r w:rsidRPr="00D463EB">
        <w:t>Wyniki testów na usunięcie ogniwa</w:t>
      </w:r>
      <w:r>
        <w:t xml:space="preserve"> (opracowanie własne)</w:t>
      </w:r>
      <w:bookmarkEnd w:id="95"/>
    </w:p>
    <w:p w14:paraId="0B812472" w14:textId="415EACAD" w:rsidR="00804068" w:rsidRDefault="00964AA9" w:rsidP="00804068">
      <w:pPr>
        <w:pStyle w:val="Heading2"/>
      </w:pPr>
      <w:bookmarkStart w:id="96" w:name="_Toc135685904"/>
      <w:r>
        <w:t>Test</w:t>
      </w:r>
      <w:r w:rsidR="00470911">
        <w:t xml:space="preserve"> – M</w:t>
      </w:r>
      <w:r w:rsidR="00804068">
        <w:t>odyfikacja</w:t>
      </w:r>
      <w:bookmarkEnd w:id="96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00EA957C" w:rsidR="00A344BD" w:rsidRDefault="00A344BD" w:rsidP="00964D76">
      <w:r>
        <w:t>W tym przypadku również test zwrócił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86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11</w:t>
      </w:r>
      <w:r w:rsidR="000C29DC">
        <w:fldChar w:fldCharType="end"/>
      </w:r>
      <w:r w:rsidR="000C29DC">
        <w:t>)</w:t>
      </w:r>
      <w:r>
        <w:t>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12E0080E" w:rsidR="001B3908" w:rsidRPr="00964D76" w:rsidRDefault="00003163" w:rsidP="00003163">
      <w:pPr>
        <w:pStyle w:val="Caption"/>
        <w:jc w:val="center"/>
      </w:pPr>
      <w:bookmarkStart w:id="97" w:name="_Ref135515286"/>
      <w:r>
        <w:t xml:space="preserve">Zrzut ekranu </w:t>
      </w:r>
      <w:fldSimple w:instr=" SEQ Zrzut_ekranu \* ARABIC ">
        <w:r w:rsidR="00A63DB1">
          <w:rPr>
            <w:noProof/>
          </w:rPr>
          <w:t>11</w:t>
        </w:r>
      </w:fldSimple>
      <w:bookmarkEnd w:id="97"/>
      <w:r>
        <w:t xml:space="preserve"> </w:t>
      </w:r>
      <w:bookmarkStart w:id="98" w:name="_Toc135685933"/>
      <w:r w:rsidRPr="007C2B52">
        <w:t>Wyniki testów na modyfikację ogniw łańcucha</w:t>
      </w:r>
      <w:r w:rsidR="007F12EF">
        <w:t xml:space="preserve"> (opracowanie własne)</w:t>
      </w:r>
      <w:bookmarkEnd w:id="98"/>
    </w:p>
    <w:p w14:paraId="2A25082D" w14:textId="47EF7995" w:rsidR="008D70E2" w:rsidRDefault="008D70E2" w:rsidP="008D70E2">
      <w:pPr>
        <w:pStyle w:val="Heading1"/>
      </w:pPr>
      <w:bookmarkStart w:id="99" w:name="_Toc135685905"/>
      <w:r>
        <w:t>Bezpieczeństwo aplikacji</w:t>
      </w:r>
      <w:bookmarkEnd w:id="99"/>
    </w:p>
    <w:p w14:paraId="03F2534E" w14:textId="4FA7B7F4" w:rsidR="006F07BE" w:rsidRDefault="006F07BE" w:rsidP="006F07BE">
      <w:pPr>
        <w:pStyle w:val="Heading2"/>
      </w:pPr>
      <w:bookmarkStart w:id="100" w:name="_Toc135685906"/>
      <w:r>
        <w:t>Dane</w:t>
      </w:r>
      <w:r w:rsidR="00CB23AC">
        <w:t xml:space="preserve"> początkowe</w:t>
      </w:r>
      <w:bookmarkEnd w:id="100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101" w:name="_Toc135685907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101"/>
    </w:p>
    <w:p w14:paraId="52AFB739" w14:textId="7D0A79F5" w:rsidR="00A344BD" w:rsidRDefault="006F07BE" w:rsidP="00A344BD"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2582B3CA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307 \h </w:instrText>
      </w:r>
      <w:r w:rsidR="000C29DC">
        <w:fldChar w:fldCharType="separate"/>
      </w:r>
      <w:r w:rsidR="00A63DB1">
        <w:t xml:space="preserve">Zrzut ekranu </w:t>
      </w:r>
      <w:r w:rsidR="00A63DB1">
        <w:rPr>
          <w:noProof/>
        </w:rPr>
        <w:t>12</w:t>
      </w:r>
      <w:r w:rsidR="000C29DC">
        <w:fldChar w:fldCharType="end"/>
      </w:r>
      <w:r w:rsidR="000C29DC">
        <w:t>)</w:t>
      </w:r>
      <w:r>
        <w:t>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59648AB1" w:rsidR="00003163" w:rsidRDefault="00003163" w:rsidP="00003163">
      <w:pPr>
        <w:pStyle w:val="Caption"/>
        <w:jc w:val="center"/>
      </w:pPr>
      <w:bookmarkStart w:id="102" w:name="_Ref135515307"/>
      <w:r>
        <w:t xml:space="preserve">Zrzut ekranu </w:t>
      </w:r>
      <w:fldSimple w:instr=" SEQ Zrzut_ekranu \* ARABIC ">
        <w:r w:rsidR="00A63DB1">
          <w:rPr>
            <w:noProof/>
          </w:rPr>
          <w:t>12</w:t>
        </w:r>
      </w:fldSimple>
      <w:bookmarkEnd w:id="102"/>
      <w:r>
        <w:t xml:space="preserve"> </w:t>
      </w:r>
      <w:bookmarkStart w:id="103" w:name="_Toc135685934"/>
      <w:r>
        <w:t>Wynik testu na nieupoważnioną próbę odblokowania ogniwa (opracowanie własne)</w:t>
      </w:r>
      <w:bookmarkEnd w:id="103"/>
    </w:p>
    <w:p w14:paraId="44CCE111" w14:textId="14366579" w:rsidR="00003163" w:rsidRDefault="00444693" w:rsidP="00444693">
      <w:pPr>
        <w:pStyle w:val="Heading2"/>
      </w:pPr>
      <w:bookmarkStart w:id="104" w:name="_Toc135685908"/>
      <w:r>
        <w:t>Test – Nieautoryzowane potwierdzenie</w:t>
      </w:r>
      <w:bookmarkEnd w:id="104"/>
    </w:p>
    <w:p w14:paraId="6AEE1444" w14:textId="7670FD54" w:rsidR="0054523F" w:rsidRDefault="0054523F" w:rsidP="0054523F"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4ED348F6" w14:textId="4BF163B4" w:rsidR="00A223F7" w:rsidRDefault="00A223F7" w:rsidP="0054523F">
      <w:r>
        <w:t>Test zwraca pozytywny wynik (</w:t>
      </w:r>
      <w:r>
        <w:fldChar w:fldCharType="begin"/>
      </w:r>
      <w:r>
        <w:instrText xml:space="preserve"> REF _Ref135515428 \h </w:instrText>
      </w:r>
      <w:r>
        <w:fldChar w:fldCharType="separate"/>
      </w:r>
      <w:r w:rsidR="00A63DB1">
        <w:t xml:space="preserve">Zrzut ekranu </w:t>
      </w:r>
      <w:r w:rsidR="00A63DB1">
        <w:rPr>
          <w:noProof/>
        </w:rPr>
        <w:t>13</w:t>
      </w:r>
      <w:r>
        <w:fldChar w:fldCharType="end"/>
      </w:r>
      <w:r>
        <w:t>)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71713A82" w:rsidR="002B7B9F" w:rsidRDefault="002B7B9F" w:rsidP="002B7B9F">
      <w:pPr>
        <w:pStyle w:val="Caption"/>
        <w:jc w:val="center"/>
      </w:pPr>
      <w:bookmarkStart w:id="105" w:name="_Ref135515428"/>
      <w:r>
        <w:t xml:space="preserve">Zrzut ekranu </w:t>
      </w:r>
      <w:fldSimple w:instr=" SEQ Zrzut_ekranu \* ARABIC ">
        <w:r w:rsidR="00A63DB1">
          <w:rPr>
            <w:noProof/>
          </w:rPr>
          <w:t>13</w:t>
        </w:r>
      </w:fldSimple>
      <w:bookmarkEnd w:id="105"/>
      <w:r>
        <w:t xml:space="preserve"> </w:t>
      </w:r>
      <w:bookmarkStart w:id="106" w:name="_Toc135685935"/>
      <w:r>
        <w:t>Wynik przeprowadzonego testu na nieupoważnioną próbę potwierdzenia ogniwa</w:t>
      </w:r>
      <w:bookmarkEnd w:id="106"/>
    </w:p>
    <w:p w14:paraId="254FA054" w14:textId="7BC7F87F" w:rsid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A63DB1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A63DB1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71EB185D" w14:textId="4B7752A7" w:rsidR="000D3055" w:rsidRPr="00EA6A93" w:rsidRDefault="000D3055" w:rsidP="00EA6A93">
      <w:r>
        <w:t xml:space="preserve">Powyższy problem pokazuje jak trudne jest </w:t>
      </w:r>
      <w:r w:rsidR="00B3556A">
        <w:t xml:space="preserve">zaprojektowanie </w:t>
      </w:r>
      <w:r w:rsidR="007F5489">
        <w:t xml:space="preserve">zdecentralizowanej </w:t>
      </w:r>
      <w:r w:rsidR="00B3556A">
        <w:t xml:space="preserve">aplikacji korzystającej z technologii </w:t>
      </w:r>
      <w:proofErr w:type="spellStart"/>
      <w:r w:rsidR="00B3556A">
        <w:t>blockchain</w:t>
      </w:r>
      <w:proofErr w:type="spellEnd"/>
      <w:r w:rsidR="00B3556A">
        <w:t>. Architektura klient-serwer jest dużo prostsza, ponieważ logika biznesowa znajduje się w pełni po stronie serwera.</w:t>
      </w:r>
      <w:r w:rsidR="007F5489">
        <w:t xml:space="preserve"> W przypadku zdecentralizowanej aplikacji każdy użytkownik jest sobie równy oraz </w:t>
      </w:r>
      <w:r w:rsidR="007F5489">
        <w:lastRenderedPageBreak/>
        <w:t xml:space="preserve">każdy z nich jest w stanie poznać strukturę wysyłanych oraz odbieranych danych. To umożliwia </w:t>
      </w:r>
      <w:r w:rsidR="005766C8">
        <w:t>użytkownikom mającym złe intencje wysyłanie spreparowanych danych do instancji aplikacji należących do innych użytkowników. Bez odpowiednich mechanizmów bezpieczeństwa aplikacja staje się podatna na takie ataki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Heading1"/>
      </w:pPr>
      <w:bookmarkStart w:id="107" w:name="_Toc135685909"/>
      <w:r>
        <w:lastRenderedPageBreak/>
        <w:t>Podsumowanie</w:t>
      </w:r>
      <w:bookmarkEnd w:id="107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Default="002E1EBB" w:rsidP="002E1EBB">
      <w:r>
        <w:t xml:space="preserve">Ponadto, aplikacja wykorzystuje zaimplementowaną bazę danych typu </w:t>
      </w:r>
      <w:proofErr w:type="spellStart"/>
      <w:r>
        <w:t>blockchain</w:t>
      </w:r>
      <w:proofErr w:type="spellEnd"/>
      <w:r>
        <w:t>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221D3DC6" w14:textId="09FA2087" w:rsidR="005766C8" w:rsidRPr="002E1EBB" w:rsidRDefault="005766C8" w:rsidP="002E1EBB">
      <w:r>
        <w:t>Została zidentyfikowana luka bezpieczeństwa, która przypomina o konieczności dokładnego testowania tworzonych aplikacji, zwłaszcza w przypadku decentralizacji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Heading1"/>
      </w:pPr>
      <w:bookmarkStart w:id="108" w:name="_Toc135685910"/>
      <w:r>
        <w:lastRenderedPageBreak/>
        <w:t>Spis obrazków</w:t>
      </w:r>
      <w:bookmarkEnd w:id="108"/>
    </w:p>
    <w:p w14:paraId="05C4A7C1" w14:textId="7C3D54B8" w:rsidR="002070B9" w:rsidRDefault="002070B9" w:rsidP="002070B9">
      <w:pPr>
        <w:pStyle w:val="Heading2"/>
      </w:pPr>
      <w:bookmarkStart w:id="109" w:name="_Toc135685911"/>
      <w:r>
        <w:t>Diagramy UML</w:t>
      </w:r>
      <w:bookmarkEnd w:id="109"/>
    </w:p>
    <w:p w14:paraId="767BFEE5" w14:textId="2199BF86" w:rsidR="00A63DB1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5685916" w:history="1">
        <w:r w:rsidR="00A63DB1" w:rsidRPr="00436E63">
          <w:rPr>
            <w:rStyle w:val="Hyperlink"/>
            <w:noProof/>
          </w:rPr>
          <w:t>Zależności między klasami modelu komponentu Blockchain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16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A63DB1">
          <w:rPr>
            <w:noProof/>
            <w:webHidden/>
          </w:rPr>
          <w:t>13</w:t>
        </w:r>
        <w:r w:rsidR="00A63DB1">
          <w:rPr>
            <w:noProof/>
            <w:webHidden/>
          </w:rPr>
          <w:fldChar w:fldCharType="end"/>
        </w:r>
      </w:hyperlink>
    </w:p>
    <w:p w14:paraId="0DEE8B8F" w14:textId="4D6AB16A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17" w:history="1">
        <w:r w:rsidRPr="00436E63">
          <w:rPr>
            <w:rStyle w:val="Hyperlink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6CA3E0" w14:textId="3EFA8E53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18" w:history="1">
        <w:r w:rsidRPr="00436E63">
          <w:rPr>
            <w:rStyle w:val="Hyperlink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B66C0E" w14:textId="49D78152" w:rsidR="004F5DE9" w:rsidRDefault="002070B9" w:rsidP="002070B9">
      <w:pPr>
        <w:pStyle w:val="Heading2"/>
      </w:pPr>
      <w:r>
        <w:fldChar w:fldCharType="end"/>
      </w:r>
      <w:bookmarkStart w:id="110" w:name="_Toc135685912"/>
      <w:r w:rsidR="004F5DE9">
        <w:t>Rysunki</w:t>
      </w:r>
      <w:bookmarkEnd w:id="110"/>
    </w:p>
    <w:p w14:paraId="325CC5A3" w14:textId="32BFB201" w:rsidR="00A63DB1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5685919" w:history="1">
        <w:r w:rsidR="00A63DB1" w:rsidRPr="007F27C3">
          <w:rPr>
            <w:rStyle w:val="Hyperlink"/>
            <w:noProof/>
          </w:rPr>
          <w:t>Zależności pomiędzy komponentami aplikacji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19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A63DB1">
          <w:rPr>
            <w:noProof/>
            <w:webHidden/>
          </w:rPr>
          <w:t>12</w:t>
        </w:r>
        <w:r w:rsidR="00A63DB1">
          <w:rPr>
            <w:noProof/>
            <w:webHidden/>
          </w:rPr>
          <w:fldChar w:fldCharType="end"/>
        </w:r>
      </w:hyperlink>
    </w:p>
    <w:p w14:paraId="3F5DBED1" w14:textId="77777777" w:rsidR="00A63DB1" w:rsidRDefault="004F5DE9" w:rsidP="00C15748">
      <w:pPr>
        <w:pStyle w:val="Heading2"/>
        <w:rPr>
          <w:noProof/>
        </w:rPr>
      </w:pPr>
      <w:r>
        <w:fldChar w:fldCharType="end"/>
      </w:r>
      <w:bookmarkStart w:id="111" w:name="_Toc135685913"/>
      <w:r w:rsidR="002070B9">
        <w:t>Schematy blokowe</w:t>
      </w:r>
      <w:bookmarkEnd w:id="11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0A6E22B5" w14:textId="598AB7DC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0" w:history="1">
        <w:r w:rsidRPr="009C758B">
          <w:rPr>
            <w:rStyle w:val="Hyperlink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3637DF" w14:textId="6A4C13F0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1" w:history="1">
        <w:r w:rsidRPr="009C758B">
          <w:rPr>
            <w:rStyle w:val="Hyperlink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0A2FBE" w14:textId="4620C467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2" w:history="1">
        <w:r w:rsidRPr="009C758B">
          <w:rPr>
            <w:rStyle w:val="Hyperlink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bookmarkStart w:id="112" w:name="_Toc135685914"/>
      <w:r>
        <w:t>Zrzuty ekranu</w:t>
      </w:r>
      <w:bookmarkEnd w:id="112"/>
    </w:p>
    <w:p w14:paraId="6DAF3E92" w14:textId="5CDB13FB" w:rsidR="00A63DB1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5685923" w:history="1">
        <w:r w:rsidR="00A63DB1" w:rsidRPr="00AA4F05">
          <w:rPr>
            <w:rStyle w:val="Hyperlink"/>
            <w:noProof/>
          </w:rPr>
          <w:t>Przykładowy interfejs użytkownika komponentu Swagger (źródło zewnętrz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3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A63DB1">
          <w:rPr>
            <w:noProof/>
            <w:webHidden/>
          </w:rPr>
          <w:t>11</w:t>
        </w:r>
        <w:r w:rsidR="00A63DB1">
          <w:rPr>
            <w:noProof/>
            <w:webHidden/>
          </w:rPr>
          <w:fldChar w:fldCharType="end"/>
        </w:r>
      </w:hyperlink>
    </w:p>
    <w:p w14:paraId="7700691D" w14:textId="20C46845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4" w:history="1">
        <w:r w:rsidRPr="00AA4F05">
          <w:rPr>
            <w:rStyle w:val="Hyperlink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CD63F6" w14:textId="4F6BD357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5" w:history="1">
        <w:r w:rsidRPr="00AA4F05">
          <w:rPr>
            <w:rStyle w:val="Hyperlink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80B9E6" w14:textId="70C0E6F8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6" w:history="1">
        <w:r w:rsidRPr="00AA4F05">
          <w:rPr>
            <w:rStyle w:val="Hyperlink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6864C0" w14:textId="7EF0E5A3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7" w:history="1">
        <w:r w:rsidRPr="00AA4F05">
          <w:rPr>
            <w:rStyle w:val="Hyperlink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EDFC6E" w14:textId="04588365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8" w:history="1">
        <w:r w:rsidRPr="00AA4F05">
          <w:rPr>
            <w:rStyle w:val="Hyperlink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F9EA44" w14:textId="1611F13D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9" w:history="1">
        <w:r w:rsidRPr="00AA4F05">
          <w:rPr>
            <w:rStyle w:val="Hyperlink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9D1888" w14:textId="27D6CBDE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0" w:history="1">
        <w:r w:rsidRPr="00AA4F05">
          <w:rPr>
            <w:rStyle w:val="Hyperlink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C2ED79" w14:textId="458DBC08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1" w:history="1">
        <w:r w:rsidRPr="00AA4F05">
          <w:rPr>
            <w:rStyle w:val="Hyperlink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1D3384" w14:textId="0270B363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2" w:history="1">
        <w:r w:rsidRPr="00AA4F05">
          <w:rPr>
            <w:rStyle w:val="Hyperlink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4E32C1" w14:textId="7F937049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3" w:history="1">
        <w:r w:rsidRPr="00AA4F05">
          <w:rPr>
            <w:rStyle w:val="Hyperlink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FE1438" w14:textId="715ADA9D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4" w:history="1">
        <w:r w:rsidRPr="00AA4F05">
          <w:rPr>
            <w:rStyle w:val="Hyperlink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5A76CB" w14:textId="7ECCDFB8" w:rsidR="00A63DB1" w:rsidRDefault="00A63DB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5" w:history="1">
        <w:r w:rsidRPr="00AA4F05">
          <w:rPr>
            <w:rStyle w:val="Hyperlink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C82A7E" w14:textId="378C2A68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113" w:name="_Toc135685915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  <w:bookmarkEnd w:id="113"/>
        </w:p>
        <w:sdt>
          <w:sdtPr>
            <w:id w:val="111145805"/>
            <w:bibliography/>
          </w:sdtPr>
          <w:sdtContent>
            <w:p w14:paraId="2B55709B" w14:textId="77777777" w:rsidR="00A63DB1" w:rsidRDefault="00AD335A" w:rsidP="00A63DB1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A63DB1">
                <w:rPr>
                  <w:noProof/>
                </w:rPr>
                <w:t xml:space="preserve">1. </w:t>
              </w:r>
              <w:r w:rsidR="00A63DB1">
                <w:rPr>
                  <w:b/>
                  <w:bCs/>
                  <w:noProof/>
                </w:rPr>
                <w:t xml:space="preserve">Wprowadzenie. </w:t>
              </w:r>
              <w:r w:rsidR="00A63DB1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A63DB1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07CDB2EB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2. Stanisław Drożdż Marcin Wątorek. Bitcoin. </w:t>
              </w:r>
              <w:r w:rsidRPr="00A63DB1">
                <w:rPr>
                  <w:b/>
                  <w:bCs/>
                  <w:noProof/>
                  <w:lang w:val="en-US"/>
                </w:rPr>
                <w:t>[Online] 4 Marca 2021. http://www.pauza.krakow.pl/547_2_2021.pdf.</w:t>
              </w:r>
            </w:p>
            <w:p w14:paraId="79559538" w14:textId="77777777" w:rsidR="00A63DB1" w:rsidRDefault="00A63DB1" w:rsidP="00A63DB1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arszawska Politechni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634A79DB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4. Nikita Tambe Aashika Jain. Advantages and Disadvantages of Cryptocurrency in 2023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3B31B1C8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5. OneCoin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en.wikipedia.org/wiki/OneCoin.</w:t>
              </w:r>
            </w:p>
            <w:p w14:paraId="7C7E1CB8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6. Whittaker Matt. How Does Bitcoin Mining Work?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forbes.com/advisor/investing/cryptocurrency/bitcoin-mining/.</w:t>
              </w:r>
            </w:p>
            <w:p w14:paraId="0D20C199" w14:textId="77777777" w:rsidR="00A63DB1" w:rsidRDefault="00A63DB1" w:rsidP="00A63DB1">
              <w:pPr>
                <w:pStyle w:val="Bibliography"/>
                <w:rPr>
                  <w:b/>
                  <w:bCs/>
                  <w:noProof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7. Huestis Samuel. Cryptocurrency’s Energy Consumption Problem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rmi. </w:t>
              </w:r>
              <w:r>
                <w:rPr>
                  <w:b/>
                  <w:bCs/>
                  <w:noProof/>
                </w:rPr>
                <w:t>[Online] 23 Styczeń 2023. [Zacytowano: 30 Kwietnia 2023.] https://rmi.org/cryptocurrencys-energy-consumption-problem/.</w:t>
              </w:r>
            </w:p>
            <w:p w14:paraId="3CAFBCB6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8. Yu Song Bo Chen, Xin-Yi Wang. Cryptocurrency technology revolution: are Bitcoin prices and terrorist attacks related?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National Library of Medicine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ncbi.nlm.nih.gov/pmc/articles/PMC9860235/.</w:t>
              </w:r>
            </w:p>
            <w:p w14:paraId="3CE75973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9. IBM. Benefits of blockchain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IBM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ibm.com/topics/benefits-of-blockchain.</w:t>
              </w:r>
            </w:p>
            <w:p w14:paraId="125F679F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0. Shepherd Jack. 22 Essential Twitter Statistics You Need to Know in 2023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Social Shepherd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thesocialshepherd.com/blog/twitter-statistics.</w:t>
              </w:r>
            </w:p>
            <w:p w14:paraId="7117063E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1. Furlong Tom. Looking back on 10 years of building world-class data centers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Tech in Met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tech.facebook.com/engineering/2021/11/10-years-world-class-data-centers/.</w:t>
              </w:r>
            </w:p>
            <w:p w14:paraId="1B575D4E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2. SHA-1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01A338A8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lastRenderedPageBreak/>
                <w:t xml:space="preserve">13. Zero-configuration networking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6DC124CC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4. Multicast DNS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25ADA6EA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5. Microsoft. Co to jest .NET? Wprowadzenie i omówienie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11E92751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6. LiteDB team. Getting Started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38960CC4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7. Microsoft. Wprowadzenie do kwerend LINQ (C#)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learn.microsoft.com/pl-pl/dotnet/csharp/programming-guide/concepts/linq/introduction-to-linq-queries.</w:t>
              </w:r>
            </w:p>
            <w:p w14:paraId="6F7499D6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8. SQLite Consortium. Home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673E9064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>19. Hangfire. Documentation. [Online] https://docs.hangfire.io/en/latest/.</w:t>
              </w:r>
            </w:p>
            <w:p w14:paraId="66362AA9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>20. Serilog. Home. [Online] https://serilog.net/.</w:t>
              </w:r>
            </w:p>
            <w:p w14:paraId="470F8989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21. Microsoft. What is ASP.NET?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dotnet.microsoft.com/en-us/learn/aspnet/what-is-aspnet.</w:t>
              </w:r>
            </w:p>
            <w:p w14:paraId="3A1C1513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22. SmartBear. About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62615E9B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23. Facebook. Home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4C773EF1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24. Microsoft. Overview of Single Page Applications (SPA) in ASP.NET Core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learn.microsoft.com/en-us/aspnet/core/client-side/spa/intro?view=aspnetcore-7.0.</w:t>
              </w:r>
            </w:p>
            <w:p w14:paraId="15B68D34" w14:textId="77777777" w:rsidR="00A63DB1" w:rsidRDefault="00A63DB1" w:rsidP="00A63DB1">
              <w:pPr>
                <w:pStyle w:val="Bibliography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5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A63DB1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12B3" w14:textId="77777777" w:rsidR="009F77EE" w:rsidRDefault="009F77EE" w:rsidP="00A52A9A">
      <w:r>
        <w:separator/>
      </w:r>
    </w:p>
  </w:endnote>
  <w:endnote w:type="continuationSeparator" w:id="0">
    <w:p w14:paraId="36520CB2" w14:textId="77777777" w:rsidR="009F77EE" w:rsidRDefault="009F77EE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2E76" w14:textId="77777777" w:rsidR="009F77EE" w:rsidRDefault="009F77EE" w:rsidP="00A52A9A">
      <w:r>
        <w:separator/>
      </w:r>
    </w:p>
  </w:footnote>
  <w:footnote w:type="continuationSeparator" w:id="0">
    <w:p w14:paraId="70BE29B7" w14:textId="77777777" w:rsidR="009F77EE" w:rsidRDefault="009F77EE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2554"/>
    <w:rsid w:val="00003163"/>
    <w:rsid w:val="00011AAA"/>
    <w:rsid w:val="00011FD7"/>
    <w:rsid w:val="00012B82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72982"/>
    <w:rsid w:val="00080415"/>
    <w:rsid w:val="000814CE"/>
    <w:rsid w:val="00082720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29DC"/>
    <w:rsid w:val="000C34D8"/>
    <w:rsid w:val="000C3EBB"/>
    <w:rsid w:val="000C4922"/>
    <w:rsid w:val="000C608E"/>
    <w:rsid w:val="000C6694"/>
    <w:rsid w:val="000C7F88"/>
    <w:rsid w:val="000D2CE2"/>
    <w:rsid w:val="000D3055"/>
    <w:rsid w:val="000E0AE4"/>
    <w:rsid w:val="000E3B8E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3283"/>
    <w:rsid w:val="00164E3A"/>
    <w:rsid w:val="00171F18"/>
    <w:rsid w:val="001721AB"/>
    <w:rsid w:val="001802A0"/>
    <w:rsid w:val="001804F8"/>
    <w:rsid w:val="00180A8C"/>
    <w:rsid w:val="00195E7C"/>
    <w:rsid w:val="001A14F1"/>
    <w:rsid w:val="001A1D50"/>
    <w:rsid w:val="001A4B00"/>
    <w:rsid w:val="001B0180"/>
    <w:rsid w:val="001B1E63"/>
    <w:rsid w:val="001B26B1"/>
    <w:rsid w:val="001B3908"/>
    <w:rsid w:val="001B4B3A"/>
    <w:rsid w:val="001B5F04"/>
    <w:rsid w:val="001C2EE5"/>
    <w:rsid w:val="001C6FDD"/>
    <w:rsid w:val="001E2391"/>
    <w:rsid w:val="001E608B"/>
    <w:rsid w:val="001E7B95"/>
    <w:rsid w:val="001E7C53"/>
    <w:rsid w:val="001F10B3"/>
    <w:rsid w:val="001F1899"/>
    <w:rsid w:val="001F38F8"/>
    <w:rsid w:val="001F4BCA"/>
    <w:rsid w:val="00204467"/>
    <w:rsid w:val="00204962"/>
    <w:rsid w:val="002070B9"/>
    <w:rsid w:val="00207CA2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322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95ACA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4991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01B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064B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044"/>
    <w:rsid w:val="00481D69"/>
    <w:rsid w:val="00482FE0"/>
    <w:rsid w:val="00484E0C"/>
    <w:rsid w:val="00485FBF"/>
    <w:rsid w:val="00490891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12C28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6C8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D6235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865BF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5381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25DEB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3E1"/>
    <w:rsid w:val="007D0AD0"/>
    <w:rsid w:val="007D0B67"/>
    <w:rsid w:val="007D2810"/>
    <w:rsid w:val="007D4752"/>
    <w:rsid w:val="007D7586"/>
    <w:rsid w:val="007E0710"/>
    <w:rsid w:val="007E217E"/>
    <w:rsid w:val="007E2C20"/>
    <w:rsid w:val="007E639C"/>
    <w:rsid w:val="007E7703"/>
    <w:rsid w:val="007F0C94"/>
    <w:rsid w:val="007F12EF"/>
    <w:rsid w:val="007F4408"/>
    <w:rsid w:val="007F5489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259E1"/>
    <w:rsid w:val="00830F25"/>
    <w:rsid w:val="00832461"/>
    <w:rsid w:val="008327F8"/>
    <w:rsid w:val="00833479"/>
    <w:rsid w:val="00833F4A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7F0"/>
    <w:rsid w:val="00862A7D"/>
    <w:rsid w:val="008637A9"/>
    <w:rsid w:val="00871336"/>
    <w:rsid w:val="0087292B"/>
    <w:rsid w:val="00873148"/>
    <w:rsid w:val="008761EC"/>
    <w:rsid w:val="00876A1C"/>
    <w:rsid w:val="00880BB1"/>
    <w:rsid w:val="0088496B"/>
    <w:rsid w:val="00884C6B"/>
    <w:rsid w:val="00886800"/>
    <w:rsid w:val="00886A85"/>
    <w:rsid w:val="008970DB"/>
    <w:rsid w:val="0089723F"/>
    <w:rsid w:val="008A0DAC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02E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9F77EE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3F7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3DB1"/>
    <w:rsid w:val="00A65F40"/>
    <w:rsid w:val="00A66838"/>
    <w:rsid w:val="00A909CF"/>
    <w:rsid w:val="00A914C0"/>
    <w:rsid w:val="00A9316A"/>
    <w:rsid w:val="00AA05F1"/>
    <w:rsid w:val="00AA15BF"/>
    <w:rsid w:val="00AA2453"/>
    <w:rsid w:val="00AA5527"/>
    <w:rsid w:val="00AA6807"/>
    <w:rsid w:val="00AB0783"/>
    <w:rsid w:val="00AB24BD"/>
    <w:rsid w:val="00AB2C4D"/>
    <w:rsid w:val="00AB586A"/>
    <w:rsid w:val="00AB7632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4BF0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5016"/>
    <w:rsid w:val="00B3556A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5748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40B3"/>
    <w:rsid w:val="00D45407"/>
    <w:rsid w:val="00D46E92"/>
    <w:rsid w:val="00D471F0"/>
    <w:rsid w:val="00D540D8"/>
    <w:rsid w:val="00D54AEE"/>
    <w:rsid w:val="00D55BA0"/>
    <w:rsid w:val="00D55E1A"/>
    <w:rsid w:val="00D57435"/>
    <w:rsid w:val="00D60E72"/>
    <w:rsid w:val="00D6178E"/>
    <w:rsid w:val="00D6534C"/>
    <w:rsid w:val="00D81264"/>
    <w:rsid w:val="00D81684"/>
    <w:rsid w:val="00D820B8"/>
    <w:rsid w:val="00D82C7A"/>
    <w:rsid w:val="00D868E8"/>
    <w:rsid w:val="00D8717C"/>
    <w:rsid w:val="00D92CC4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24DEA"/>
    <w:rsid w:val="00E2572D"/>
    <w:rsid w:val="00E25F03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210C"/>
    <w:rsid w:val="00E731EF"/>
    <w:rsid w:val="00E770D3"/>
    <w:rsid w:val="00E804CF"/>
    <w:rsid w:val="00E813D2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E5A0B"/>
    <w:rsid w:val="00EF05E6"/>
    <w:rsid w:val="00EF2329"/>
    <w:rsid w:val="00EF35E4"/>
    <w:rsid w:val="00EF38F6"/>
    <w:rsid w:val="00EF3929"/>
    <w:rsid w:val="00EF6F41"/>
    <w:rsid w:val="00F00DCB"/>
    <w:rsid w:val="00F012FF"/>
    <w:rsid w:val="00F02836"/>
    <w:rsid w:val="00F03F9B"/>
    <w:rsid w:val="00F0431A"/>
    <w:rsid w:val="00F05495"/>
    <w:rsid w:val="00F06A90"/>
    <w:rsid w:val="00F07294"/>
    <w:rsid w:val="00F11058"/>
    <w:rsid w:val="00F137C8"/>
    <w:rsid w:val="00F33B3D"/>
    <w:rsid w:val="00F342B8"/>
    <w:rsid w:val="00F356DC"/>
    <w:rsid w:val="00F3688B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141E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D7667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5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7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5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6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8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3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22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9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20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12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4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3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10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Pol</b:Tag>
    <b:SourceType>InternetSite</b:SourceType>
    <b:Guid>{9511E595-8EC1-40AF-8A41-BB52460953B9}</b:Guid>
    <b:Author>
      <b:Author>
        <b:NameList>
          <b:Person>
            <b:Last>Warszawska</b:Last>
            <b:First>Politechnika</b:First>
          </b:Person>
        </b:NameList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7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21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4</b:RefOrder>
  </b:Source>
  <b:Source>
    <b:Tag>YuS</b:Tag>
    <b:SourceType>InternetSite</b:SourceType>
    <b:Guid>{A074D1C0-4BA5-415B-9600-D75790CA1899}</b:Guid>
    <b:Title>Cryptocurrency technology revolution: are Bitcoin prices and terrorist attacks related?</b:Title>
    <b:InternetSiteTitle>National Library of Medicine</b:InternetSiteTitle>
    <b:URL>https://www.ncbi.nlm.nih.gov/pmc/articles/PMC9860235/</b:URL>
    <b:Author>
      <b:Author>
        <b:NameList>
          <b:Person>
            <b:Last>Yu Song</b:Last>
            <b:First>Bo</b:First>
            <b:Middle>Chen, Xin-Yi Wang</b:Middle>
          </b:Person>
        </b:NameList>
      </b:Author>
    </b:Author>
    <b:RefOrder>8</b:RefOrder>
  </b:Source>
  <b:Source>
    <b:Tag>STA21</b:Tag>
    <b:SourceType>InternetSite</b:SourceType>
    <b:Guid>{63C7CA1D-4891-43C8-A3E6-E2007F093266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Tom</b:Tag>
    <b:SourceType>InternetSite</b:SourceType>
    <b:Guid>{0D02F320-B80A-484D-A2AA-7FE09025DD12}</b:Guid>
    <b:Author>
      <b:Author>
        <b:NameList>
          <b:Person>
            <b:Last>Furlong</b:Last>
            <b:First>Tom</b:First>
          </b:Person>
        </b:NameList>
      </b:Author>
    </b:Author>
    <b:Title>Looking back on 10 years of building world-class data centers</b:Title>
    <b:InternetSiteTitle>Tech in Meta</b:InternetSiteTitle>
    <b:URL>https://tech.facebook.com/engineering/2021/11/10-years-world-class-data-centers/</b:URL>
    <b:RefOrder>11</b:RefOrder>
  </b:Source>
  <b:Source>
    <b:Tag>IBM</b:Tag>
    <b:SourceType>InternetSite</b:SourceType>
    <b:Guid>{17E77882-35D8-4DA7-BC53-EF645C05D671}</b:Guid>
    <b:Author>
      <b:Author>
        <b:Corporate>IBM</b:Corporate>
      </b:Author>
    </b:Author>
    <b:Title>Benefits of blockchain</b:Title>
    <b:InternetSiteTitle>IBM</b:InternetSiteTitle>
    <b:URL>https://www.ibm.com/topics/benefits-of-blockchain</b:URL>
    <b:RefOrder>9</b:RefOrder>
  </b:Source>
</b:Sources>
</file>

<file path=customXml/itemProps1.xml><?xml version="1.0" encoding="utf-8"?>
<ds:datastoreItem xmlns:ds="http://schemas.openxmlformats.org/officeDocument/2006/customXml" ds:itemID="{A038B631-B54D-44CE-B329-7C728372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4</Pages>
  <Words>6727</Words>
  <Characters>40368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16</cp:revision>
  <cp:lastPrinted>2023-05-14T00:29:00Z</cp:lastPrinted>
  <dcterms:created xsi:type="dcterms:W3CDTF">2023-03-13T21:38:00Z</dcterms:created>
  <dcterms:modified xsi:type="dcterms:W3CDTF">2023-05-22T20:11:00Z</dcterms:modified>
</cp:coreProperties>
</file>